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378" w:rsidRPr="009820CD" w:rsidRDefault="009820CD" w:rsidP="00902C8E">
      <w:pPr>
        <w:rPr>
          <w:rFonts w:ascii="Arial" w:hAnsi="Arial" w:cs="Arial"/>
          <w:b/>
          <w:sz w:val="28"/>
          <w:szCs w:val="28"/>
        </w:rPr>
      </w:pPr>
      <w:r w:rsidRPr="009820CD">
        <w:rPr>
          <w:rFonts w:ascii="Arial" w:hAnsi="Arial" w:cs="Arial"/>
          <w:b/>
          <w:sz w:val="28"/>
          <w:szCs w:val="28"/>
        </w:rPr>
        <w:t xml:space="preserve">Alunos do Curso de </w:t>
      </w:r>
      <w:r w:rsidR="002F3E84">
        <w:rPr>
          <w:rFonts w:ascii="Arial" w:hAnsi="Arial" w:cs="Arial"/>
          <w:b/>
          <w:sz w:val="28"/>
          <w:szCs w:val="28"/>
        </w:rPr>
        <w:t>Análise e Desenvolvimento de Sistemas</w:t>
      </w:r>
    </w:p>
    <w:tbl>
      <w:tblPr>
        <w:tblStyle w:val="Tabelacomgrade"/>
        <w:tblW w:w="0" w:type="auto"/>
        <w:tblLook w:val="04A0"/>
      </w:tblPr>
      <w:tblGrid>
        <w:gridCol w:w="990"/>
        <w:gridCol w:w="4803"/>
        <w:gridCol w:w="2882"/>
      </w:tblGrid>
      <w:tr w:rsidR="009820CD" w:rsidRPr="009820CD" w:rsidTr="00045183">
        <w:tc>
          <w:tcPr>
            <w:tcW w:w="990" w:type="dxa"/>
          </w:tcPr>
          <w:p w:rsidR="009820CD" w:rsidRPr="009820CD" w:rsidRDefault="002F3E84" w:rsidP="00AC45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9820CD" w:rsidRPr="009820CD">
              <w:rPr>
                <w:rFonts w:ascii="Arial" w:hAnsi="Arial" w:cs="Arial"/>
                <w:b/>
                <w:sz w:val="24"/>
                <w:szCs w:val="24"/>
              </w:rPr>
              <w:t>rdem</w:t>
            </w:r>
          </w:p>
        </w:tc>
        <w:tc>
          <w:tcPr>
            <w:tcW w:w="4803" w:type="dxa"/>
          </w:tcPr>
          <w:p w:rsidR="009820CD" w:rsidRPr="009820CD" w:rsidRDefault="009820CD" w:rsidP="00AC45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0CD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82" w:type="dxa"/>
          </w:tcPr>
          <w:p w:rsidR="009820CD" w:rsidRPr="009820CD" w:rsidRDefault="009820CD" w:rsidP="00AC45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0CD">
              <w:rPr>
                <w:rFonts w:ascii="Arial" w:hAnsi="Arial" w:cs="Arial"/>
                <w:b/>
                <w:sz w:val="24"/>
                <w:szCs w:val="24"/>
              </w:rPr>
              <w:t>Matricula</w:t>
            </w:r>
          </w:p>
        </w:tc>
      </w:tr>
      <w:tr w:rsidR="009820CD" w:rsidRPr="009820CD" w:rsidTr="00045183">
        <w:tc>
          <w:tcPr>
            <w:tcW w:w="990" w:type="dxa"/>
          </w:tcPr>
          <w:p w:rsidR="009820CD" w:rsidRPr="009820CD" w:rsidRDefault="009820CD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03" w:type="dxa"/>
          </w:tcPr>
          <w:p w:rsidR="009820CD" w:rsidRPr="009820CD" w:rsidRDefault="002F3E84" w:rsidP="002F3E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glas da Silva Ferreira</w:t>
            </w:r>
          </w:p>
        </w:tc>
        <w:tc>
          <w:tcPr>
            <w:tcW w:w="2882" w:type="dxa"/>
          </w:tcPr>
          <w:p w:rsidR="009820CD" w:rsidRPr="009820CD" w:rsidRDefault="002F3E84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25020020</w:t>
            </w:r>
          </w:p>
        </w:tc>
      </w:tr>
      <w:tr w:rsidR="009820CD" w:rsidRPr="009820CD" w:rsidTr="00045183">
        <w:tc>
          <w:tcPr>
            <w:tcW w:w="990" w:type="dxa"/>
          </w:tcPr>
          <w:p w:rsidR="009820CD" w:rsidRPr="009820CD" w:rsidRDefault="009820CD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03" w:type="dxa"/>
          </w:tcPr>
          <w:p w:rsidR="009820CD" w:rsidRPr="009820CD" w:rsidRDefault="002F3E84" w:rsidP="00AC4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mando Ferreira Viana Júnior</w:t>
            </w:r>
          </w:p>
        </w:tc>
        <w:tc>
          <w:tcPr>
            <w:tcW w:w="2882" w:type="dxa"/>
          </w:tcPr>
          <w:p w:rsidR="009820CD" w:rsidRPr="009820CD" w:rsidRDefault="002F3E84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15020110</w:t>
            </w:r>
          </w:p>
        </w:tc>
      </w:tr>
      <w:tr w:rsidR="009820CD" w:rsidRPr="009820CD" w:rsidTr="00045183">
        <w:tc>
          <w:tcPr>
            <w:tcW w:w="990" w:type="dxa"/>
          </w:tcPr>
          <w:p w:rsidR="009820CD" w:rsidRPr="009820CD" w:rsidRDefault="009820CD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03" w:type="dxa"/>
          </w:tcPr>
          <w:p w:rsidR="009820CD" w:rsidRPr="009820CD" w:rsidRDefault="002F3E84" w:rsidP="002F3E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sa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eira Alves</w:t>
            </w:r>
          </w:p>
        </w:tc>
        <w:tc>
          <w:tcPr>
            <w:tcW w:w="2882" w:type="dxa"/>
          </w:tcPr>
          <w:p w:rsidR="009820CD" w:rsidRPr="009820CD" w:rsidRDefault="002F3E84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020022</w:t>
            </w:r>
          </w:p>
        </w:tc>
      </w:tr>
      <w:tr w:rsidR="009820CD" w:rsidRPr="009820CD" w:rsidTr="00045183">
        <w:tc>
          <w:tcPr>
            <w:tcW w:w="990" w:type="dxa"/>
          </w:tcPr>
          <w:p w:rsidR="009820CD" w:rsidRPr="009820CD" w:rsidRDefault="009820CD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03" w:type="dxa"/>
          </w:tcPr>
          <w:p w:rsidR="009820CD" w:rsidRPr="009820CD" w:rsidRDefault="002F3E84" w:rsidP="00AC4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bel Vieira Carneiro</w:t>
            </w:r>
          </w:p>
        </w:tc>
        <w:tc>
          <w:tcPr>
            <w:tcW w:w="2882" w:type="dxa"/>
          </w:tcPr>
          <w:p w:rsidR="009820CD" w:rsidRPr="009820CD" w:rsidRDefault="002F3E84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020042</w:t>
            </w:r>
          </w:p>
        </w:tc>
      </w:tr>
      <w:tr w:rsidR="00F34977" w:rsidRPr="009820CD" w:rsidTr="00045183">
        <w:tc>
          <w:tcPr>
            <w:tcW w:w="990" w:type="dxa"/>
          </w:tcPr>
          <w:p w:rsidR="00F34977" w:rsidRDefault="00C5770D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803" w:type="dxa"/>
          </w:tcPr>
          <w:p w:rsidR="00F34977" w:rsidRDefault="00F34977" w:rsidP="00AC45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dsonalexandre</w:t>
            </w:r>
            <w:proofErr w:type="spellEnd"/>
          </w:p>
        </w:tc>
        <w:tc>
          <w:tcPr>
            <w:tcW w:w="2882" w:type="dxa"/>
          </w:tcPr>
          <w:p w:rsidR="00F34977" w:rsidRDefault="00C5770D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15020312</w:t>
            </w:r>
          </w:p>
        </w:tc>
      </w:tr>
      <w:tr w:rsidR="009820CD" w:rsidRPr="009820CD" w:rsidTr="00045183">
        <w:tc>
          <w:tcPr>
            <w:tcW w:w="990" w:type="dxa"/>
          </w:tcPr>
          <w:p w:rsidR="009820CD" w:rsidRPr="009820CD" w:rsidRDefault="00C5770D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03" w:type="dxa"/>
          </w:tcPr>
          <w:p w:rsidR="009820CD" w:rsidRPr="009820CD" w:rsidRDefault="002F3E84" w:rsidP="002F3E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neideEstandesl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ilva</w:t>
            </w:r>
          </w:p>
        </w:tc>
        <w:tc>
          <w:tcPr>
            <w:tcW w:w="2882" w:type="dxa"/>
          </w:tcPr>
          <w:p w:rsidR="009820CD" w:rsidRPr="009820CD" w:rsidRDefault="002F3E84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25020153</w:t>
            </w:r>
          </w:p>
        </w:tc>
      </w:tr>
      <w:tr w:rsidR="009820CD" w:rsidRPr="009820CD" w:rsidTr="00045183">
        <w:tc>
          <w:tcPr>
            <w:tcW w:w="990" w:type="dxa"/>
          </w:tcPr>
          <w:p w:rsidR="009820CD" w:rsidRPr="009820CD" w:rsidRDefault="00C5770D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803" w:type="dxa"/>
          </w:tcPr>
          <w:p w:rsidR="009820CD" w:rsidRPr="009820CD" w:rsidRDefault="002F3E84" w:rsidP="00AC4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ão Pedro Farias Barbosa</w:t>
            </w:r>
          </w:p>
        </w:tc>
        <w:tc>
          <w:tcPr>
            <w:tcW w:w="2882" w:type="dxa"/>
          </w:tcPr>
          <w:p w:rsidR="009820CD" w:rsidRPr="009820CD" w:rsidRDefault="002F3E84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15020063</w:t>
            </w:r>
          </w:p>
        </w:tc>
      </w:tr>
      <w:tr w:rsidR="009820CD" w:rsidRPr="009820CD" w:rsidTr="00045183">
        <w:tc>
          <w:tcPr>
            <w:tcW w:w="990" w:type="dxa"/>
          </w:tcPr>
          <w:p w:rsidR="009820CD" w:rsidRPr="009820CD" w:rsidRDefault="00C5770D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03" w:type="dxa"/>
          </w:tcPr>
          <w:p w:rsidR="009820CD" w:rsidRPr="009820CD" w:rsidRDefault="002F3E84" w:rsidP="00AC4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ão Vitor Farias leite</w:t>
            </w:r>
          </w:p>
        </w:tc>
        <w:tc>
          <w:tcPr>
            <w:tcW w:w="2882" w:type="dxa"/>
          </w:tcPr>
          <w:p w:rsidR="009820CD" w:rsidRPr="009820CD" w:rsidRDefault="00AF6FAF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020007</w:t>
            </w:r>
          </w:p>
        </w:tc>
      </w:tr>
      <w:tr w:rsidR="009820CD" w:rsidRPr="009820CD" w:rsidTr="00045183">
        <w:tc>
          <w:tcPr>
            <w:tcW w:w="990" w:type="dxa"/>
          </w:tcPr>
          <w:p w:rsidR="009820CD" w:rsidRPr="009820CD" w:rsidRDefault="00C5770D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03" w:type="dxa"/>
          </w:tcPr>
          <w:p w:rsidR="009820CD" w:rsidRPr="009820CD" w:rsidRDefault="00AF6FAF" w:rsidP="00AC45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layve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esus de Sousa Lima</w:t>
            </w:r>
          </w:p>
        </w:tc>
        <w:tc>
          <w:tcPr>
            <w:tcW w:w="2882" w:type="dxa"/>
          </w:tcPr>
          <w:p w:rsidR="009820CD" w:rsidRPr="009820CD" w:rsidRDefault="00AF6FAF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15020016</w:t>
            </w:r>
          </w:p>
        </w:tc>
      </w:tr>
      <w:tr w:rsidR="009820CD" w:rsidRPr="009820CD" w:rsidTr="00045183">
        <w:tc>
          <w:tcPr>
            <w:tcW w:w="990" w:type="dxa"/>
          </w:tcPr>
          <w:p w:rsidR="009820CD" w:rsidRPr="009820CD" w:rsidRDefault="00C5770D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03" w:type="dxa"/>
          </w:tcPr>
          <w:p w:rsidR="009820CD" w:rsidRPr="009820CD" w:rsidRDefault="00AF6FAF" w:rsidP="00AC4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us Campos Pinheiro</w:t>
            </w:r>
          </w:p>
        </w:tc>
        <w:tc>
          <w:tcPr>
            <w:tcW w:w="2882" w:type="dxa"/>
          </w:tcPr>
          <w:p w:rsidR="009820CD" w:rsidRPr="009820CD" w:rsidRDefault="00AF6FAF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15020241</w:t>
            </w:r>
          </w:p>
        </w:tc>
      </w:tr>
      <w:tr w:rsidR="009820CD" w:rsidRPr="009820CD" w:rsidTr="00045183">
        <w:tc>
          <w:tcPr>
            <w:tcW w:w="990" w:type="dxa"/>
          </w:tcPr>
          <w:p w:rsidR="009820CD" w:rsidRPr="009820CD" w:rsidRDefault="00C5770D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03" w:type="dxa"/>
          </w:tcPr>
          <w:p w:rsidR="009820CD" w:rsidRPr="009820CD" w:rsidRDefault="00AF6FAF" w:rsidP="00AC4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us William Ferreira da Silva</w:t>
            </w:r>
          </w:p>
        </w:tc>
        <w:tc>
          <w:tcPr>
            <w:tcW w:w="2882" w:type="dxa"/>
          </w:tcPr>
          <w:p w:rsidR="009820CD" w:rsidRPr="009820CD" w:rsidRDefault="00AF6FAF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25020064</w:t>
            </w:r>
          </w:p>
        </w:tc>
      </w:tr>
      <w:tr w:rsidR="009820CD" w:rsidRPr="009820CD" w:rsidTr="00045183">
        <w:tc>
          <w:tcPr>
            <w:tcW w:w="990" w:type="dxa"/>
          </w:tcPr>
          <w:p w:rsidR="009820CD" w:rsidRPr="009820CD" w:rsidRDefault="00C5770D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03" w:type="dxa"/>
          </w:tcPr>
          <w:p w:rsidR="009820CD" w:rsidRPr="009820CD" w:rsidRDefault="00AF6FAF" w:rsidP="00AF6F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iséisFlorenc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nta Cruz Simões</w:t>
            </w:r>
          </w:p>
        </w:tc>
        <w:tc>
          <w:tcPr>
            <w:tcW w:w="2882" w:type="dxa"/>
          </w:tcPr>
          <w:p w:rsidR="009820CD" w:rsidRPr="009820CD" w:rsidRDefault="00AF6FAF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15020284</w:t>
            </w:r>
          </w:p>
        </w:tc>
      </w:tr>
      <w:tr w:rsidR="009820CD" w:rsidRPr="009820CD" w:rsidTr="00045183">
        <w:tc>
          <w:tcPr>
            <w:tcW w:w="990" w:type="dxa"/>
          </w:tcPr>
          <w:p w:rsidR="009820CD" w:rsidRPr="009820CD" w:rsidRDefault="00C5770D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03" w:type="dxa"/>
          </w:tcPr>
          <w:p w:rsidR="009820CD" w:rsidRPr="009820CD" w:rsidRDefault="00AF6FAF" w:rsidP="00AC4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ulo Henrique Lei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uvea</w:t>
            </w:r>
            <w:proofErr w:type="spellEnd"/>
          </w:p>
        </w:tc>
        <w:tc>
          <w:tcPr>
            <w:tcW w:w="2882" w:type="dxa"/>
          </w:tcPr>
          <w:p w:rsidR="009820CD" w:rsidRPr="009820CD" w:rsidRDefault="00AF6FAF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25020004</w:t>
            </w:r>
          </w:p>
        </w:tc>
      </w:tr>
      <w:tr w:rsidR="009820CD" w:rsidRPr="009820CD" w:rsidTr="00045183">
        <w:tc>
          <w:tcPr>
            <w:tcW w:w="990" w:type="dxa"/>
          </w:tcPr>
          <w:p w:rsidR="009820CD" w:rsidRPr="009820CD" w:rsidRDefault="00C5770D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03" w:type="dxa"/>
          </w:tcPr>
          <w:p w:rsidR="009820CD" w:rsidRPr="009820CD" w:rsidRDefault="00AF6FAF" w:rsidP="00AC4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o Henrique Pereira de Sousa</w:t>
            </w:r>
          </w:p>
        </w:tc>
        <w:tc>
          <w:tcPr>
            <w:tcW w:w="2882" w:type="dxa"/>
          </w:tcPr>
          <w:p w:rsidR="009820CD" w:rsidRPr="009820CD" w:rsidRDefault="00AF6FAF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020020</w:t>
            </w:r>
          </w:p>
        </w:tc>
      </w:tr>
      <w:tr w:rsidR="009820CD" w:rsidRPr="009820CD" w:rsidTr="00045183">
        <w:tc>
          <w:tcPr>
            <w:tcW w:w="990" w:type="dxa"/>
          </w:tcPr>
          <w:p w:rsidR="009820CD" w:rsidRPr="009820CD" w:rsidRDefault="00C5770D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03" w:type="dxa"/>
          </w:tcPr>
          <w:p w:rsidR="009820CD" w:rsidRPr="009820CD" w:rsidRDefault="00AF6FAF" w:rsidP="00AC4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 Silva do Carmo</w:t>
            </w:r>
          </w:p>
        </w:tc>
        <w:tc>
          <w:tcPr>
            <w:tcW w:w="2882" w:type="dxa"/>
          </w:tcPr>
          <w:p w:rsidR="009820CD" w:rsidRPr="009820CD" w:rsidRDefault="005F2309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25020058</w:t>
            </w:r>
          </w:p>
        </w:tc>
      </w:tr>
      <w:tr w:rsidR="009820CD" w:rsidRPr="009820CD" w:rsidTr="00045183">
        <w:tc>
          <w:tcPr>
            <w:tcW w:w="990" w:type="dxa"/>
          </w:tcPr>
          <w:p w:rsidR="009820CD" w:rsidRPr="009820CD" w:rsidRDefault="00C5770D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03" w:type="dxa"/>
          </w:tcPr>
          <w:p w:rsidR="009820CD" w:rsidRPr="009820CD" w:rsidRDefault="005F2309" w:rsidP="00AC4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as Pinto Ferreira de Morais da Silva</w:t>
            </w:r>
          </w:p>
        </w:tc>
        <w:tc>
          <w:tcPr>
            <w:tcW w:w="2882" w:type="dxa"/>
          </w:tcPr>
          <w:p w:rsidR="009820CD" w:rsidRPr="009820CD" w:rsidRDefault="005F2309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25020331</w:t>
            </w:r>
          </w:p>
        </w:tc>
      </w:tr>
      <w:tr w:rsidR="009820CD" w:rsidRPr="009820CD" w:rsidTr="00045183">
        <w:tc>
          <w:tcPr>
            <w:tcW w:w="990" w:type="dxa"/>
          </w:tcPr>
          <w:p w:rsidR="009820CD" w:rsidRPr="009820CD" w:rsidRDefault="00C5770D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03" w:type="dxa"/>
          </w:tcPr>
          <w:p w:rsidR="009820CD" w:rsidRPr="009820CD" w:rsidRDefault="005F2309" w:rsidP="00AC4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ago dos reis Prado Vasconcelos</w:t>
            </w:r>
          </w:p>
        </w:tc>
        <w:tc>
          <w:tcPr>
            <w:tcW w:w="2882" w:type="dxa"/>
          </w:tcPr>
          <w:p w:rsidR="009820CD" w:rsidRPr="009820CD" w:rsidRDefault="005F2309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15020013</w:t>
            </w:r>
          </w:p>
        </w:tc>
      </w:tr>
      <w:tr w:rsidR="009820CD" w:rsidRPr="009820CD" w:rsidTr="00045183">
        <w:tc>
          <w:tcPr>
            <w:tcW w:w="990" w:type="dxa"/>
          </w:tcPr>
          <w:p w:rsidR="009820CD" w:rsidRPr="009820CD" w:rsidRDefault="00C5770D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803" w:type="dxa"/>
          </w:tcPr>
          <w:p w:rsidR="009820CD" w:rsidRPr="009820CD" w:rsidRDefault="005F2309" w:rsidP="00AC4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nicius Otavio Gouveia Gomes</w:t>
            </w:r>
          </w:p>
        </w:tc>
        <w:tc>
          <w:tcPr>
            <w:tcW w:w="2882" w:type="dxa"/>
          </w:tcPr>
          <w:p w:rsidR="009820CD" w:rsidRPr="009820CD" w:rsidRDefault="005F2309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15020037</w:t>
            </w:r>
          </w:p>
        </w:tc>
      </w:tr>
      <w:tr w:rsidR="009820CD" w:rsidRPr="009820CD" w:rsidTr="00045183">
        <w:tc>
          <w:tcPr>
            <w:tcW w:w="990" w:type="dxa"/>
          </w:tcPr>
          <w:p w:rsidR="009820CD" w:rsidRPr="009820CD" w:rsidRDefault="00C5770D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803" w:type="dxa"/>
          </w:tcPr>
          <w:p w:rsidR="009820CD" w:rsidRPr="009820CD" w:rsidRDefault="005F2309" w:rsidP="00AC4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</w:t>
            </w:r>
            <w:r w:rsidR="00316CD2">
              <w:rPr>
                <w:rFonts w:ascii="Arial" w:hAnsi="Arial" w:cs="Arial"/>
                <w:sz w:val="24"/>
                <w:szCs w:val="24"/>
              </w:rPr>
              <w:t>gner de Freitas Bezerra</w:t>
            </w:r>
          </w:p>
        </w:tc>
        <w:tc>
          <w:tcPr>
            <w:tcW w:w="2882" w:type="dxa"/>
          </w:tcPr>
          <w:p w:rsidR="009820CD" w:rsidRPr="009820CD" w:rsidRDefault="00316CD2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25020013</w:t>
            </w:r>
          </w:p>
        </w:tc>
      </w:tr>
      <w:tr w:rsidR="009820CD" w:rsidRPr="009820CD" w:rsidTr="00045183">
        <w:tc>
          <w:tcPr>
            <w:tcW w:w="990" w:type="dxa"/>
          </w:tcPr>
          <w:p w:rsidR="009820CD" w:rsidRPr="009820CD" w:rsidRDefault="00C5770D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803" w:type="dxa"/>
          </w:tcPr>
          <w:p w:rsidR="009820CD" w:rsidRPr="009820CD" w:rsidRDefault="00316CD2" w:rsidP="00AC4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iam Ferreira da Silva</w:t>
            </w:r>
          </w:p>
        </w:tc>
        <w:tc>
          <w:tcPr>
            <w:tcW w:w="2882" w:type="dxa"/>
          </w:tcPr>
          <w:p w:rsidR="009820CD" w:rsidRPr="009820CD" w:rsidRDefault="00316CD2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15020012</w:t>
            </w:r>
          </w:p>
        </w:tc>
      </w:tr>
      <w:tr w:rsidR="009820CD" w:rsidRPr="009820CD" w:rsidTr="00045183">
        <w:tc>
          <w:tcPr>
            <w:tcW w:w="990" w:type="dxa"/>
          </w:tcPr>
          <w:p w:rsidR="009820CD" w:rsidRPr="009820CD" w:rsidRDefault="00C5770D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803" w:type="dxa"/>
          </w:tcPr>
          <w:p w:rsidR="009820CD" w:rsidRPr="009820CD" w:rsidRDefault="00316CD2" w:rsidP="00AC45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iryAnton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drigu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pindola</w:t>
            </w:r>
            <w:proofErr w:type="spellEnd"/>
          </w:p>
        </w:tc>
        <w:tc>
          <w:tcPr>
            <w:tcW w:w="2882" w:type="dxa"/>
          </w:tcPr>
          <w:p w:rsidR="009820CD" w:rsidRPr="009820CD" w:rsidRDefault="00316CD2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25020009</w:t>
            </w:r>
          </w:p>
        </w:tc>
      </w:tr>
      <w:tr w:rsidR="009820CD" w:rsidRPr="009820CD" w:rsidTr="00045183">
        <w:tc>
          <w:tcPr>
            <w:tcW w:w="990" w:type="dxa"/>
          </w:tcPr>
          <w:p w:rsidR="009820CD" w:rsidRPr="009820CD" w:rsidRDefault="00C5770D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803" w:type="dxa"/>
          </w:tcPr>
          <w:p w:rsidR="009820CD" w:rsidRPr="009820CD" w:rsidRDefault="00316CD2" w:rsidP="00AC4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smim do Nascimento Herculano</w:t>
            </w:r>
          </w:p>
        </w:tc>
        <w:tc>
          <w:tcPr>
            <w:tcW w:w="2882" w:type="dxa"/>
          </w:tcPr>
          <w:p w:rsidR="009820CD" w:rsidRPr="009820CD" w:rsidRDefault="00316CD2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15020015</w:t>
            </w:r>
          </w:p>
        </w:tc>
      </w:tr>
      <w:tr w:rsidR="009820CD" w:rsidRPr="009820CD" w:rsidTr="00045183">
        <w:tc>
          <w:tcPr>
            <w:tcW w:w="990" w:type="dxa"/>
          </w:tcPr>
          <w:p w:rsidR="009820CD" w:rsidRPr="009820CD" w:rsidRDefault="00C5770D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803" w:type="dxa"/>
          </w:tcPr>
          <w:p w:rsidR="009820CD" w:rsidRPr="009820CD" w:rsidRDefault="00316CD2" w:rsidP="00AC45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abriel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ss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ousa</w:t>
            </w:r>
          </w:p>
        </w:tc>
        <w:tc>
          <w:tcPr>
            <w:tcW w:w="2882" w:type="dxa"/>
          </w:tcPr>
          <w:p w:rsidR="009820CD" w:rsidRPr="009820CD" w:rsidRDefault="00316CD2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15020028</w:t>
            </w:r>
          </w:p>
        </w:tc>
      </w:tr>
      <w:tr w:rsidR="009820CD" w:rsidRPr="009820CD" w:rsidTr="00045183">
        <w:tc>
          <w:tcPr>
            <w:tcW w:w="990" w:type="dxa"/>
          </w:tcPr>
          <w:p w:rsidR="009820CD" w:rsidRPr="009820CD" w:rsidRDefault="00C5770D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803" w:type="dxa"/>
          </w:tcPr>
          <w:p w:rsidR="009820CD" w:rsidRPr="009820CD" w:rsidRDefault="00316CD2" w:rsidP="00AC45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tal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eira Alves</w:t>
            </w:r>
          </w:p>
        </w:tc>
        <w:tc>
          <w:tcPr>
            <w:tcW w:w="2882" w:type="dxa"/>
          </w:tcPr>
          <w:p w:rsidR="009820CD" w:rsidRPr="009820CD" w:rsidRDefault="00316CD2" w:rsidP="00A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045183">
              <w:rPr>
                <w:rFonts w:ascii="Arial" w:hAnsi="Arial" w:cs="Arial"/>
                <w:sz w:val="24"/>
                <w:szCs w:val="24"/>
              </w:rPr>
              <w:t>7115020017</w:t>
            </w:r>
          </w:p>
        </w:tc>
      </w:tr>
    </w:tbl>
    <w:p w:rsidR="00125E4F" w:rsidRDefault="00125E4F" w:rsidP="009820CD"/>
    <w:p w:rsidR="00125E4F" w:rsidRDefault="00125E4F" w:rsidP="009820CD"/>
    <w:p w:rsidR="00902C8E" w:rsidRPr="009820CD" w:rsidRDefault="00902C8E" w:rsidP="00902C8E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820CD">
        <w:rPr>
          <w:rFonts w:ascii="Arial" w:hAnsi="Arial" w:cs="Arial"/>
          <w:b/>
          <w:sz w:val="28"/>
          <w:szCs w:val="28"/>
        </w:rPr>
        <w:t>Alunos do Curso de Construção de Edifícios</w:t>
      </w:r>
    </w:p>
    <w:tbl>
      <w:tblPr>
        <w:tblStyle w:val="Tabelacomgrade"/>
        <w:tblW w:w="0" w:type="auto"/>
        <w:tblLook w:val="04A0"/>
      </w:tblPr>
      <w:tblGrid>
        <w:gridCol w:w="990"/>
        <w:gridCol w:w="4803"/>
        <w:gridCol w:w="2882"/>
      </w:tblGrid>
      <w:tr w:rsidR="00902C8E" w:rsidRPr="009820CD" w:rsidTr="00EA2613">
        <w:tc>
          <w:tcPr>
            <w:tcW w:w="959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9820CD">
              <w:rPr>
                <w:rFonts w:ascii="Arial" w:hAnsi="Arial" w:cs="Arial"/>
                <w:b/>
                <w:sz w:val="24"/>
                <w:szCs w:val="24"/>
              </w:rPr>
              <w:t>rdem</w:t>
            </w:r>
          </w:p>
        </w:tc>
        <w:tc>
          <w:tcPr>
            <w:tcW w:w="4803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0CD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82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0CD">
              <w:rPr>
                <w:rFonts w:ascii="Arial" w:hAnsi="Arial" w:cs="Arial"/>
                <w:b/>
                <w:sz w:val="24"/>
                <w:szCs w:val="24"/>
              </w:rPr>
              <w:t>Matricula</w:t>
            </w:r>
          </w:p>
        </w:tc>
      </w:tr>
      <w:tr w:rsidR="00902C8E" w:rsidRPr="009820CD" w:rsidTr="00EA2613">
        <w:tc>
          <w:tcPr>
            <w:tcW w:w="959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03" w:type="dxa"/>
          </w:tcPr>
          <w:p w:rsidR="00902C8E" w:rsidRPr="009820CD" w:rsidRDefault="00902C8E" w:rsidP="00EA26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20CD">
              <w:rPr>
                <w:rFonts w:ascii="Arial" w:hAnsi="Arial" w:cs="Arial"/>
                <w:sz w:val="24"/>
                <w:szCs w:val="24"/>
              </w:rPr>
              <w:t>Albérico</w:t>
            </w:r>
            <w:proofErr w:type="spellEnd"/>
            <w:r w:rsidRPr="009820CD">
              <w:rPr>
                <w:rFonts w:ascii="Arial" w:hAnsi="Arial" w:cs="Arial"/>
                <w:sz w:val="24"/>
                <w:szCs w:val="24"/>
              </w:rPr>
              <w:t xml:space="preserve"> Carvalho de Lima Filho</w:t>
            </w:r>
          </w:p>
        </w:tc>
        <w:tc>
          <w:tcPr>
            <w:tcW w:w="2882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201815010005</w:t>
            </w:r>
          </w:p>
        </w:tc>
      </w:tr>
      <w:tr w:rsidR="00902C8E" w:rsidRPr="009820CD" w:rsidTr="00EA2613">
        <w:tc>
          <w:tcPr>
            <w:tcW w:w="959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03" w:type="dxa"/>
          </w:tcPr>
          <w:p w:rsidR="00902C8E" w:rsidRPr="009820CD" w:rsidRDefault="00902C8E" w:rsidP="00EA2613">
            <w:pPr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Amanda Caroline Neves da Costa</w:t>
            </w:r>
          </w:p>
        </w:tc>
        <w:tc>
          <w:tcPr>
            <w:tcW w:w="2882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201515010384</w:t>
            </w:r>
          </w:p>
        </w:tc>
      </w:tr>
      <w:tr w:rsidR="00902C8E" w:rsidRPr="009820CD" w:rsidTr="00EA2613">
        <w:tc>
          <w:tcPr>
            <w:tcW w:w="959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03" w:type="dxa"/>
          </w:tcPr>
          <w:p w:rsidR="00902C8E" w:rsidRPr="009820CD" w:rsidRDefault="00902C8E" w:rsidP="00EA26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20CD">
              <w:rPr>
                <w:rFonts w:ascii="Arial" w:hAnsi="Arial" w:cs="Arial"/>
                <w:sz w:val="24"/>
                <w:szCs w:val="24"/>
              </w:rPr>
              <w:t>CleristonAyslan</w:t>
            </w:r>
            <w:proofErr w:type="spellEnd"/>
            <w:r w:rsidRPr="009820CD">
              <w:rPr>
                <w:rFonts w:ascii="Arial" w:hAnsi="Arial" w:cs="Arial"/>
                <w:sz w:val="24"/>
                <w:szCs w:val="24"/>
              </w:rPr>
              <w:t xml:space="preserve"> Pereira dos Santos</w:t>
            </w:r>
          </w:p>
        </w:tc>
        <w:tc>
          <w:tcPr>
            <w:tcW w:w="2882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201725010004</w:t>
            </w:r>
          </w:p>
        </w:tc>
      </w:tr>
      <w:tr w:rsidR="00902C8E" w:rsidRPr="009820CD" w:rsidTr="00EA2613">
        <w:tc>
          <w:tcPr>
            <w:tcW w:w="959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03" w:type="dxa"/>
          </w:tcPr>
          <w:p w:rsidR="00902C8E" w:rsidRPr="009820CD" w:rsidRDefault="00902C8E" w:rsidP="00EA2613">
            <w:pPr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Debora Raquel Feitosa de Oliveira</w:t>
            </w:r>
          </w:p>
        </w:tc>
        <w:tc>
          <w:tcPr>
            <w:tcW w:w="2882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201415010277</w:t>
            </w:r>
          </w:p>
        </w:tc>
      </w:tr>
      <w:tr w:rsidR="00902C8E" w:rsidRPr="009820CD" w:rsidTr="00EA2613">
        <w:tc>
          <w:tcPr>
            <w:tcW w:w="959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803" w:type="dxa"/>
          </w:tcPr>
          <w:p w:rsidR="00902C8E" w:rsidRPr="009820CD" w:rsidRDefault="00902C8E" w:rsidP="00EA2613">
            <w:pPr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Ednaldo de Sousa Freitas Junior</w:t>
            </w:r>
          </w:p>
        </w:tc>
        <w:tc>
          <w:tcPr>
            <w:tcW w:w="2882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201715010038</w:t>
            </w:r>
          </w:p>
        </w:tc>
      </w:tr>
      <w:tr w:rsidR="00902C8E" w:rsidRPr="009820CD" w:rsidTr="00EA2613">
        <w:tc>
          <w:tcPr>
            <w:tcW w:w="959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03" w:type="dxa"/>
          </w:tcPr>
          <w:p w:rsidR="00902C8E" w:rsidRPr="009820CD" w:rsidRDefault="00902C8E" w:rsidP="00EA26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20CD">
              <w:rPr>
                <w:rFonts w:ascii="Arial" w:hAnsi="Arial" w:cs="Arial"/>
                <w:sz w:val="24"/>
                <w:szCs w:val="24"/>
              </w:rPr>
              <w:t>EmillyNascimneto</w:t>
            </w:r>
            <w:proofErr w:type="spellEnd"/>
            <w:r w:rsidRPr="009820CD">
              <w:rPr>
                <w:rFonts w:ascii="Arial" w:hAnsi="Arial" w:cs="Arial"/>
                <w:sz w:val="24"/>
                <w:szCs w:val="24"/>
              </w:rPr>
              <w:t xml:space="preserve"> Menezes</w:t>
            </w:r>
          </w:p>
        </w:tc>
        <w:tc>
          <w:tcPr>
            <w:tcW w:w="2882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201815010020</w:t>
            </w:r>
          </w:p>
        </w:tc>
      </w:tr>
      <w:tr w:rsidR="00902C8E" w:rsidRPr="009820CD" w:rsidTr="00EA2613">
        <w:tc>
          <w:tcPr>
            <w:tcW w:w="959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803" w:type="dxa"/>
          </w:tcPr>
          <w:p w:rsidR="00902C8E" w:rsidRPr="009820CD" w:rsidRDefault="00902C8E" w:rsidP="00EA26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20CD">
              <w:rPr>
                <w:rFonts w:ascii="Arial" w:hAnsi="Arial" w:cs="Arial"/>
                <w:sz w:val="24"/>
                <w:szCs w:val="24"/>
              </w:rPr>
              <w:t>Èrica</w:t>
            </w:r>
            <w:proofErr w:type="spellEnd"/>
            <w:r w:rsidRPr="009820CD">
              <w:rPr>
                <w:rFonts w:ascii="Arial" w:hAnsi="Arial" w:cs="Arial"/>
                <w:sz w:val="24"/>
                <w:szCs w:val="24"/>
              </w:rPr>
              <w:t xml:space="preserve"> Fernanda Ribeiro Santos</w:t>
            </w:r>
          </w:p>
        </w:tc>
        <w:tc>
          <w:tcPr>
            <w:tcW w:w="2882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201515010481</w:t>
            </w:r>
          </w:p>
        </w:tc>
      </w:tr>
      <w:tr w:rsidR="00902C8E" w:rsidRPr="009820CD" w:rsidTr="00EA2613">
        <w:tc>
          <w:tcPr>
            <w:tcW w:w="959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03" w:type="dxa"/>
          </w:tcPr>
          <w:p w:rsidR="00902C8E" w:rsidRPr="009820CD" w:rsidRDefault="00902C8E" w:rsidP="00EA2613">
            <w:pPr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Francisco Gabriel da Silva Sousa</w:t>
            </w:r>
          </w:p>
        </w:tc>
        <w:tc>
          <w:tcPr>
            <w:tcW w:w="2882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201715010003</w:t>
            </w:r>
          </w:p>
        </w:tc>
      </w:tr>
      <w:tr w:rsidR="00902C8E" w:rsidRPr="009820CD" w:rsidTr="00EA2613">
        <w:tc>
          <w:tcPr>
            <w:tcW w:w="959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03" w:type="dxa"/>
          </w:tcPr>
          <w:p w:rsidR="00902C8E" w:rsidRPr="009820CD" w:rsidRDefault="00902C8E" w:rsidP="00EA26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20CD">
              <w:rPr>
                <w:rFonts w:ascii="Arial" w:hAnsi="Arial" w:cs="Arial"/>
                <w:sz w:val="24"/>
                <w:szCs w:val="24"/>
              </w:rPr>
              <w:t>Gislaine</w:t>
            </w:r>
            <w:proofErr w:type="spellEnd"/>
            <w:r w:rsidRPr="009820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20CD">
              <w:rPr>
                <w:rFonts w:ascii="Arial" w:hAnsi="Arial" w:cs="Arial"/>
                <w:sz w:val="24"/>
                <w:szCs w:val="24"/>
              </w:rPr>
              <w:t>Magalhâes</w:t>
            </w:r>
            <w:proofErr w:type="spellEnd"/>
            <w:r w:rsidRPr="009820CD">
              <w:rPr>
                <w:rFonts w:ascii="Arial" w:hAnsi="Arial" w:cs="Arial"/>
                <w:sz w:val="24"/>
                <w:szCs w:val="24"/>
              </w:rPr>
              <w:t xml:space="preserve"> Lins</w:t>
            </w:r>
          </w:p>
        </w:tc>
        <w:tc>
          <w:tcPr>
            <w:tcW w:w="2882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201815010033</w:t>
            </w:r>
          </w:p>
        </w:tc>
      </w:tr>
      <w:tr w:rsidR="00902C8E" w:rsidRPr="009820CD" w:rsidTr="00EA2613">
        <w:tc>
          <w:tcPr>
            <w:tcW w:w="959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03" w:type="dxa"/>
          </w:tcPr>
          <w:p w:rsidR="00902C8E" w:rsidRPr="009820CD" w:rsidRDefault="00902C8E" w:rsidP="00EA2613">
            <w:pPr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Glauber Luis Santos Oliveira</w:t>
            </w:r>
          </w:p>
        </w:tc>
        <w:tc>
          <w:tcPr>
            <w:tcW w:w="2882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201815010033</w:t>
            </w:r>
          </w:p>
        </w:tc>
      </w:tr>
      <w:tr w:rsidR="00902C8E" w:rsidRPr="009820CD" w:rsidTr="00EA2613">
        <w:tc>
          <w:tcPr>
            <w:tcW w:w="959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03" w:type="dxa"/>
          </w:tcPr>
          <w:p w:rsidR="00902C8E" w:rsidRPr="009820CD" w:rsidRDefault="00902C8E" w:rsidP="00EA26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20CD">
              <w:rPr>
                <w:rFonts w:ascii="Arial" w:hAnsi="Arial" w:cs="Arial"/>
                <w:sz w:val="24"/>
                <w:szCs w:val="24"/>
              </w:rPr>
              <w:t>Jerfesson</w:t>
            </w:r>
            <w:proofErr w:type="spellEnd"/>
            <w:r w:rsidRPr="009820CD">
              <w:rPr>
                <w:rFonts w:ascii="Arial" w:hAnsi="Arial" w:cs="Arial"/>
                <w:sz w:val="24"/>
                <w:szCs w:val="24"/>
              </w:rPr>
              <w:t xml:space="preserve"> Johan Soares da Silva</w:t>
            </w:r>
          </w:p>
        </w:tc>
        <w:tc>
          <w:tcPr>
            <w:tcW w:w="2882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201815010010</w:t>
            </w:r>
          </w:p>
        </w:tc>
      </w:tr>
      <w:tr w:rsidR="00902C8E" w:rsidRPr="009820CD" w:rsidTr="00EA2613">
        <w:tc>
          <w:tcPr>
            <w:tcW w:w="959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03" w:type="dxa"/>
          </w:tcPr>
          <w:p w:rsidR="00902C8E" w:rsidRPr="009820CD" w:rsidRDefault="00902C8E" w:rsidP="00EA26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20CD">
              <w:rPr>
                <w:rFonts w:ascii="Arial" w:hAnsi="Arial" w:cs="Arial"/>
                <w:sz w:val="24"/>
                <w:szCs w:val="24"/>
              </w:rPr>
              <w:t>Jéssika</w:t>
            </w:r>
            <w:proofErr w:type="spellEnd"/>
            <w:r w:rsidRPr="009820CD">
              <w:rPr>
                <w:rFonts w:ascii="Arial" w:hAnsi="Arial" w:cs="Arial"/>
                <w:sz w:val="24"/>
                <w:szCs w:val="24"/>
              </w:rPr>
              <w:t xml:space="preserve"> Priscila da Silva Leandro</w:t>
            </w:r>
          </w:p>
        </w:tc>
        <w:tc>
          <w:tcPr>
            <w:tcW w:w="2882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201415010293</w:t>
            </w:r>
          </w:p>
        </w:tc>
      </w:tr>
      <w:tr w:rsidR="00902C8E" w:rsidRPr="009820CD" w:rsidTr="00EA2613">
        <w:tc>
          <w:tcPr>
            <w:tcW w:w="959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03" w:type="dxa"/>
          </w:tcPr>
          <w:p w:rsidR="00902C8E" w:rsidRPr="009820CD" w:rsidRDefault="00902C8E" w:rsidP="00EA26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20CD">
              <w:rPr>
                <w:rFonts w:ascii="Arial" w:hAnsi="Arial" w:cs="Arial"/>
                <w:sz w:val="24"/>
                <w:szCs w:val="24"/>
              </w:rPr>
              <w:t>Jessyca</w:t>
            </w:r>
            <w:proofErr w:type="spellEnd"/>
            <w:r w:rsidRPr="009820CD">
              <w:rPr>
                <w:rFonts w:ascii="Arial" w:hAnsi="Arial" w:cs="Arial"/>
                <w:sz w:val="24"/>
                <w:szCs w:val="24"/>
              </w:rPr>
              <w:t xml:space="preserve"> Fernandes </w:t>
            </w:r>
            <w:proofErr w:type="spellStart"/>
            <w:r w:rsidRPr="009820CD">
              <w:rPr>
                <w:rFonts w:ascii="Arial" w:hAnsi="Arial" w:cs="Arial"/>
                <w:sz w:val="24"/>
                <w:szCs w:val="24"/>
              </w:rPr>
              <w:t>Arcoverce</w:t>
            </w:r>
            <w:proofErr w:type="spellEnd"/>
          </w:p>
        </w:tc>
        <w:tc>
          <w:tcPr>
            <w:tcW w:w="2882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201425010229</w:t>
            </w:r>
          </w:p>
        </w:tc>
      </w:tr>
      <w:tr w:rsidR="00902C8E" w:rsidRPr="009820CD" w:rsidTr="00EA2613">
        <w:tc>
          <w:tcPr>
            <w:tcW w:w="959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03" w:type="dxa"/>
          </w:tcPr>
          <w:p w:rsidR="00902C8E" w:rsidRPr="009820CD" w:rsidRDefault="00902C8E" w:rsidP="00EA2613">
            <w:pPr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José Eduardo da Rocha Silva</w:t>
            </w:r>
          </w:p>
        </w:tc>
        <w:tc>
          <w:tcPr>
            <w:tcW w:w="2882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201815010023</w:t>
            </w:r>
          </w:p>
        </w:tc>
      </w:tr>
      <w:tr w:rsidR="00902C8E" w:rsidRPr="009820CD" w:rsidTr="00EA2613">
        <w:tc>
          <w:tcPr>
            <w:tcW w:w="959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03" w:type="dxa"/>
          </w:tcPr>
          <w:p w:rsidR="00902C8E" w:rsidRPr="009820CD" w:rsidRDefault="00902C8E" w:rsidP="00EA2613">
            <w:pPr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José Marcio Siqueira Braz</w:t>
            </w:r>
          </w:p>
        </w:tc>
        <w:tc>
          <w:tcPr>
            <w:tcW w:w="2882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201815010021</w:t>
            </w:r>
          </w:p>
        </w:tc>
      </w:tr>
      <w:tr w:rsidR="00902C8E" w:rsidRPr="009820CD" w:rsidTr="00EA2613">
        <w:tc>
          <w:tcPr>
            <w:tcW w:w="959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03" w:type="dxa"/>
          </w:tcPr>
          <w:p w:rsidR="00902C8E" w:rsidRPr="009820CD" w:rsidRDefault="00902C8E" w:rsidP="00EA2613">
            <w:pPr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José Marcos Siqueira Braz</w:t>
            </w:r>
          </w:p>
        </w:tc>
        <w:tc>
          <w:tcPr>
            <w:tcW w:w="2882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201625010141</w:t>
            </w:r>
          </w:p>
        </w:tc>
      </w:tr>
      <w:tr w:rsidR="00902C8E" w:rsidRPr="009820CD" w:rsidTr="00EA2613">
        <w:tc>
          <w:tcPr>
            <w:tcW w:w="959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03" w:type="dxa"/>
          </w:tcPr>
          <w:p w:rsidR="00902C8E" w:rsidRPr="009820CD" w:rsidRDefault="00902C8E" w:rsidP="00EA26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20CD">
              <w:rPr>
                <w:rFonts w:ascii="Arial" w:hAnsi="Arial" w:cs="Arial"/>
                <w:sz w:val="24"/>
                <w:szCs w:val="24"/>
              </w:rPr>
              <w:t>LayceMirelle</w:t>
            </w:r>
            <w:proofErr w:type="spellEnd"/>
            <w:r w:rsidRPr="009820CD">
              <w:rPr>
                <w:rFonts w:ascii="Arial" w:hAnsi="Arial" w:cs="Arial"/>
                <w:sz w:val="24"/>
                <w:szCs w:val="24"/>
              </w:rPr>
              <w:t xml:space="preserve"> Mendes Pires</w:t>
            </w:r>
          </w:p>
        </w:tc>
        <w:tc>
          <w:tcPr>
            <w:tcW w:w="2882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201215010346</w:t>
            </w:r>
          </w:p>
        </w:tc>
      </w:tr>
      <w:tr w:rsidR="00902C8E" w:rsidRPr="009820CD" w:rsidTr="00EA2613">
        <w:tc>
          <w:tcPr>
            <w:tcW w:w="959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803" w:type="dxa"/>
          </w:tcPr>
          <w:p w:rsidR="00902C8E" w:rsidRPr="009820CD" w:rsidRDefault="00902C8E" w:rsidP="00EA26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20CD">
              <w:rPr>
                <w:rFonts w:ascii="Arial" w:hAnsi="Arial" w:cs="Arial"/>
                <w:sz w:val="24"/>
                <w:szCs w:val="24"/>
              </w:rPr>
              <w:t>LênioRaniery</w:t>
            </w:r>
            <w:proofErr w:type="spellEnd"/>
            <w:r w:rsidRPr="009820CD">
              <w:rPr>
                <w:rFonts w:ascii="Arial" w:hAnsi="Arial" w:cs="Arial"/>
                <w:sz w:val="24"/>
                <w:szCs w:val="24"/>
              </w:rPr>
              <w:t xml:space="preserve"> Melo da Silva</w:t>
            </w:r>
          </w:p>
        </w:tc>
        <w:tc>
          <w:tcPr>
            <w:tcW w:w="2882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201615010084</w:t>
            </w:r>
          </w:p>
        </w:tc>
      </w:tr>
      <w:tr w:rsidR="00902C8E" w:rsidRPr="009820CD" w:rsidTr="00EA2613">
        <w:tc>
          <w:tcPr>
            <w:tcW w:w="959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803" w:type="dxa"/>
          </w:tcPr>
          <w:p w:rsidR="00902C8E" w:rsidRPr="009820CD" w:rsidRDefault="00902C8E" w:rsidP="00EA2613">
            <w:pPr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Marcelo Daniel Figueiroa Lira</w:t>
            </w:r>
          </w:p>
        </w:tc>
        <w:tc>
          <w:tcPr>
            <w:tcW w:w="2882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201715010010</w:t>
            </w:r>
          </w:p>
        </w:tc>
      </w:tr>
      <w:tr w:rsidR="00902C8E" w:rsidRPr="009820CD" w:rsidTr="00EA2613">
        <w:tc>
          <w:tcPr>
            <w:tcW w:w="959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803" w:type="dxa"/>
          </w:tcPr>
          <w:p w:rsidR="00902C8E" w:rsidRPr="009820CD" w:rsidRDefault="00902C8E" w:rsidP="00EA2613">
            <w:pPr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Maria Cristina Bezerra Barbosa</w:t>
            </w:r>
          </w:p>
        </w:tc>
        <w:tc>
          <w:tcPr>
            <w:tcW w:w="2882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201225010233</w:t>
            </w:r>
          </w:p>
        </w:tc>
      </w:tr>
      <w:tr w:rsidR="00902C8E" w:rsidRPr="009820CD" w:rsidTr="00EA2613">
        <w:tc>
          <w:tcPr>
            <w:tcW w:w="959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803" w:type="dxa"/>
          </w:tcPr>
          <w:p w:rsidR="00902C8E" w:rsidRPr="009820CD" w:rsidRDefault="00902C8E" w:rsidP="00EA2613">
            <w:pPr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 xml:space="preserve">Marta </w:t>
            </w:r>
            <w:proofErr w:type="spellStart"/>
            <w:r w:rsidRPr="009820CD">
              <w:rPr>
                <w:rFonts w:ascii="Arial" w:hAnsi="Arial" w:cs="Arial"/>
                <w:sz w:val="24"/>
                <w:szCs w:val="24"/>
              </w:rPr>
              <w:t>Maiara</w:t>
            </w:r>
            <w:proofErr w:type="spellEnd"/>
            <w:r w:rsidRPr="009820CD">
              <w:rPr>
                <w:rFonts w:ascii="Arial" w:hAnsi="Arial" w:cs="Arial"/>
                <w:sz w:val="24"/>
                <w:szCs w:val="24"/>
              </w:rPr>
              <w:t xml:space="preserve"> Gomes Rodrigues</w:t>
            </w:r>
          </w:p>
        </w:tc>
        <w:tc>
          <w:tcPr>
            <w:tcW w:w="2882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201715010020</w:t>
            </w:r>
          </w:p>
        </w:tc>
      </w:tr>
      <w:tr w:rsidR="00902C8E" w:rsidRPr="009820CD" w:rsidTr="00EA2613">
        <w:tc>
          <w:tcPr>
            <w:tcW w:w="959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803" w:type="dxa"/>
          </w:tcPr>
          <w:p w:rsidR="00902C8E" w:rsidRPr="009820CD" w:rsidRDefault="00902C8E" w:rsidP="00EA26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20CD">
              <w:rPr>
                <w:rFonts w:ascii="Arial" w:hAnsi="Arial" w:cs="Arial"/>
                <w:sz w:val="24"/>
                <w:szCs w:val="24"/>
              </w:rPr>
              <w:t>Maycon</w:t>
            </w:r>
            <w:proofErr w:type="spellEnd"/>
            <w:r w:rsidRPr="009820CD">
              <w:rPr>
                <w:rFonts w:ascii="Arial" w:hAnsi="Arial" w:cs="Arial"/>
                <w:sz w:val="24"/>
                <w:szCs w:val="24"/>
              </w:rPr>
              <w:t xml:space="preserve"> de Oliveira Carneiro</w:t>
            </w:r>
          </w:p>
        </w:tc>
        <w:tc>
          <w:tcPr>
            <w:tcW w:w="2882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201715010033</w:t>
            </w:r>
          </w:p>
        </w:tc>
      </w:tr>
      <w:tr w:rsidR="00902C8E" w:rsidRPr="009820CD" w:rsidTr="00EA2613">
        <w:tc>
          <w:tcPr>
            <w:tcW w:w="959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803" w:type="dxa"/>
          </w:tcPr>
          <w:p w:rsidR="00902C8E" w:rsidRPr="009820CD" w:rsidRDefault="00902C8E" w:rsidP="00EA2613">
            <w:pPr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 xml:space="preserve">Romilda </w:t>
            </w:r>
            <w:proofErr w:type="spellStart"/>
            <w:r w:rsidRPr="009820CD">
              <w:rPr>
                <w:rFonts w:ascii="Arial" w:hAnsi="Arial" w:cs="Arial"/>
                <w:sz w:val="24"/>
                <w:szCs w:val="24"/>
              </w:rPr>
              <w:t>Aucicleia</w:t>
            </w:r>
            <w:proofErr w:type="spellEnd"/>
            <w:r w:rsidRPr="009820CD">
              <w:rPr>
                <w:rFonts w:ascii="Arial" w:hAnsi="Arial" w:cs="Arial"/>
                <w:sz w:val="24"/>
                <w:szCs w:val="24"/>
              </w:rPr>
              <w:t xml:space="preserve"> Souza Campos</w:t>
            </w:r>
          </w:p>
        </w:tc>
        <w:tc>
          <w:tcPr>
            <w:tcW w:w="2882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201415010463</w:t>
            </w:r>
          </w:p>
        </w:tc>
      </w:tr>
      <w:tr w:rsidR="00902C8E" w:rsidRPr="009820CD" w:rsidTr="00EA2613">
        <w:tc>
          <w:tcPr>
            <w:tcW w:w="959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803" w:type="dxa"/>
          </w:tcPr>
          <w:p w:rsidR="00902C8E" w:rsidRPr="009820CD" w:rsidRDefault="00902C8E" w:rsidP="00EA26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20CD">
              <w:rPr>
                <w:rFonts w:ascii="Arial" w:hAnsi="Arial" w:cs="Arial"/>
                <w:sz w:val="24"/>
                <w:szCs w:val="24"/>
              </w:rPr>
              <w:t>Simonaldo</w:t>
            </w:r>
            <w:proofErr w:type="spellEnd"/>
            <w:r w:rsidRPr="009820CD">
              <w:rPr>
                <w:rFonts w:ascii="Arial" w:hAnsi="Arial" w:cs="Arial"/>
                <w:sz w:val="24"/>
                <w:szCs w:val="24"/>
              </w:rPr>
              <w:t xml:space="preserve"> Pereira de Sousa</w:t>
            </w:r>
          </w:p>
        </w:tc>
        <w:tc>
          <w:tcPr>
            <w:tcW w:w="2882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201425010288</w:t>
            </w:r>
          </w:p>
        </w:tc>
      </w:tr>
      <w:tr w:rsidR="00902C8E" w:rsidRPr="009820CD" w:rsidTr="00EA2613">
        <w:tc>
          <w:tcPr>
            <w:tcW w:w="959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803" w:type="dxa"/>
          </w:tcPr>
          <w:p w:rsidR="00902C8E" w:rsidRPr="009820CD" w:rsidRDefault="00902C8E" w:rsidP="00EA2613">
            <w:pPr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Tomás de Aquino Silva</w:t>
            </w:r>
          </w:p>
        </w:tc>
        <w:tc>
          <w:tcPr>
            <w:tcW w:w="2882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201725010009</w:t>
            </w:r>
          </w:p>
        </w:tc>
      </w:tr>
      <w:tr w:rsidR="00902C8E" w:rsidRPr="009820CD" w:rsidTr="00EA2613">
        <w:tc>
          <w:tcPr>
            <w:tcW w:w="959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803" w:type="dxa"/>
          </w:tcPr>
          <w:p w:rsidR="00902C8E" w:rsidRPr="009820CD" w:rsidRDefault="00902C8E" w:rsidP="00EA2613">
            <w:pPr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Weliton Joaquim da Silva</w:t>
            </w:r>
          </w:p>
        </w:tc>
        <w:tc>
          <w:tcPr>
            <w:tcW w:w="2882" w:type="dxa"/>
          </w:tcPr>
          <w:p w:rsidR="00902C8E" w:rsidRPr="009820CD" w:rsidRDefault="00902C8E" w:rsidP="00EA2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0CD">
              <w:rPr>
                <w:rFonts w:ascii="Arial" w:hAnsi="Arial" w:cs="Arial"/>
                <w:sz w:val="24"/>
                <w:szCs w:val="24"/>
              </w:rPr>
              <w:t>201225010225</w:t>
            </w:r>
          </w:p>
        </w:tc>
      </w:tr>
    </w:tbl>
    <w:p w:rsidR="00902C8E" w:rsidRDefault="00902C8E" w:rsidP="00902C8E"/>
    <w:p w:rsidR="00C5770D" w:rsidRDefault="00C5770D" w:rsidP="009820CD"/>
    <w:p w:rsidR="00C5770D" w:rsidRPr="009820CD" w:rsidRDefault="00C5770D" w:rsidP="00902C8E">
      <w:pPr>
        <w:rPr>
          <w:rFonts w:ascii="Arial" w:hAnsi="Arial" w:cs="Arial"/>
          <w:b/>
          <w:sz w:val="28"/>
          <w:szCs w:val="28"/>
        </w:rPr>
      </w:pPr>
      <w:r w:rsidRPr="009820CD">
        <w:rPr>
          <w:rFonts w:ascii="Arial" w:hAnsi="Arial" w:cs="Arial"/>
          <w:b/>
          <w:sz w:val="28"/>
          <w:szCs w:val="28"/>
        </w:rPr>
        <w:t xml:space="preserve">Alunos do Curso </w:t>
      </w:r>
      <w:r>
        <w:rPr>
          <w:rFonts w:ascii="Arial" w:hAnsi="Arial" w:cs="Arial"/>
          <w:b/>
          <w:sz w:val="28"/>
          <w:szCs w:val="28"/>
        </w:rPr>
        <w:t xml:space="preserve">Técnico em Instrumento Musical Subsequente </w:t>
      </w:r>
    </w:p>
    <w:tbl>
      <w:tblPr>
        <w:tblStyle w:val="Tabelacomgrade"/>
        <w:tblW w:w="0" w:type="auto"/>
        <w:tblLook w:val="04A0"/>
      </w:tblPr>
      <w:tblGrid>
        <w:gridCol w:w="990"/>
        <w:gridCol w:w="4803"/>
        <w:gridCol w:w="2882"/>
      </w:tblGrid>
      <w:tr w:rsidR="00C5770D" w:rsidRPr="009820CD" w:rsidTr="001F028F">
        <w:tc>
          <w:tcPr>
            <w:tcW w:w="990" w:type="dxa"/>
          </w:tcPr>
          <w:p w:rsidR="00C5770D" w:rsidRPr="009820CD" w:rsidRDefault="00C5770D" w:rsidP="001F02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9820CD">
              <w:rPr>
                <w:rFonts w:ascii="Arial" w:hAnsi="Arial" w:cs="Arial"/>
                <w:b/>
                <w:sz w:val="24"/>
                <w:szCs w:val="24"/>
              </w:rPr>
              <w:t>rdem</w:t>
            </w:r>
          </w:p>
        </w:tc>
        <w:tc>
          <w:tcPr>
            <w:tcW w:w="4803" w:type="dxa"/>
          </w:tcPr>
          <w:p w:rsidR="00C5770D" w:rsidRPr="009820CD" w:rsidRDefault="00C5770D" w:rsidP="001F02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0CD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82" w:type="dxa"/>
          </w:tcPr>
          <w:p w:rsidR="00C5770D" w:rsidRPr="009820CD" w:rsidRDefault="00C5770D" w:rsidP="001F02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0CD">
              <w:rPr>
                <w:rFonts w:ascii="Arial" w:hAnsi="Arial" w:cs="Arial"/>
                <w:b/>
                <w:sz w:val="24"/>
                <w:szCs w:val="24"/>
              </w:rPr>
              <w:t>Matricula</w:t>
            </w:r>
          </w:p>
        </w:tc>
      </w:tr>
      <w:tr w:rsidR="00C5770D" w:rsidRPr="009820CD" w:rsidTr="001F028F">
        <w:tc>
          <w:tcPr>
            <w:tcW w:w="990" w:type="dxa"/>
          </w:tcPr>
          <w:p w:rsidR="00C5770D" w:rsidRPr="009820CD" w:rsidRDefault="00C5770D" w:rsidP="001F0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03" w:type="dxa"/>
          </w:tcPr>
          <w:p w:rsidR="00C5770D" w:rsidRPr="009820CD" w:rsidRDefault="00C5770D" w:rsidP="001F028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yvi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des dos Santos</w:t>
            </w:r>
          </w:p>
        </w:tc>
        <w:tc>
          <w:tcPr>
            <w:tcW w:w="2882" w:type="dxa"/>
          </w:tcPr>
          <w:p w:rsidR="00C5770D" w:rsidRPr="009820CD" w:rsidRDefault="00C5770D" w:rsidP="001F0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25130003</w:t>
            </w:r>
          </w:p>
        </w:tc>
      </w:tr>
      <w:tr w:rsidR="00C5770D" w:rsidRPr="009820CD" w:rsidTr="001F028F">
        <w:tc>
          <w:tcPr>
            <w:tcW w:w="990" w:type="dxa"/>
          </w:tcPr>
          <w:p w:rsidR="00C5770D" w:rsidRPr="009820CD" w:rsidRDefault="00C5770D" w:rsidP="001F0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03" w:type="dxa"/>
          </w:tcPr>
          <w:p w:rsidR="00C5770D" w:rsidRPr="009820CD" w:rsidRDefault="00C5770D" w:rsidP="001F02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ge Pereira de Andrade</w:t>
            </w:r>
          </w:p>
        </w:tc>
        <w:tc>
          <w:tcPr>
            <w:tcW w:w="2882" w:type="dxa"/>
          </w:tcPr>
          <w:p w:rsidR="00C5770D" w:rsidRPr="009820CD" w:rsidRDefault="00C5770D" w:rsidP="001F0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15130020</w:t>
            </w:r>
          </w:p>
        </w:tc>
      </w:tr>
    </w:tbl>
    <w:p w:rsidR="00C5770D" w:rsidRDefault="00C5770D" w:rsidP="009820CD"/>
    <w:p w:rsidR="00902C8E" w:rsidRDefault="00902C8E" w:rsidP="009820CD"/>
    <w:p w:rsidR="00902C8E" w:rsidRDefault="00902C8E" w:rsidP="009820CD"/>
    <w:p w:rsidR="00C5770D" w:rsidRPr="009820CD" w:rsidRDefault="00C5770D" w:rsidP="00902C8E">
      <w:pPr>
        <w:rPr>
          <w:rFonts w:ascii="Arial" w:hAnsi="Arial" w:cs="Arial"/>
          <w:b/>
          <w:sz w:val="28"/>
          <w:szCs w:val="28"/>
        </w:rPr>
      </w:pPr>
      <w:r w:rsidRPr="009820CD">
        <w:rPr>
          <w:rFonts w:ascii="Arial" w:hAnsi="Arial" w:cs="Arial"/>
          <w:b/>
          <w:sz w:val="28"/>
          <w:szCs w:val="28"/>
        </w:rPr>
        <w:t>Alunos do Curso de</w:t>
      </w:r>
      <w:r w:rsidR="00FC2201">
        <w:rPr>
          <w:rFonts w:ascii="Arial" w:hAnsi="Arial" w:cs="Arial"/>
          <w:b/>
          <w:sz w:val="28"/>
          <w:szCs w:val="28"/>
        </w:rPr>
        <w:t>Manutenção e Suporte em Informática</w:t>
      </w:r>
      <w:r w:rsidR="001E7AF1">
        <w:rPr>
          <w:rFonts w:ascii="Arial" w:hAnsi="Arial" w:cs="Arial"/>
          <w:b/>
          <w:sz w:val="28"/>
          <w:szCs w:val="28"/>
        </w:rPr>
        <w:t xml:space="preserve"> Integrado</w:t>
      </w:r>
    </w:p>
    <w:tbl>
      <w:tblPr>
        <w:tblStyle w:val="Tabelacomgrade"/>
        <w:tblW w:w="0" w:type="auto"/>
        <w:tblLook w:val="04A0"/>
      </w:tblPr>
      <w:tblGrid>
        <w:gridCol w:w="990"/>
        <w:gridCol w:w="4803"/>
        <w:gridCol w:w="2882"/>
      </w:tblGrid>
      <w:tr w:rsidR="00C5770D" w:rsidRPr="009820CD" w:rsidTr="001F028F">
        <w:tc>
          <w:tcPr>
            <w:tcW w:w="990" w:type="dxa"/>
          </w:tcPr>
          <w:p w:rsidR="00C5770D" w:rsidRPr="009820CD" w:rsidRDefault="00C5770D" w:rsidP="001F02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9820CD">
              <w:rPr>
                <w:rFonts w:ascii="Arial" w:hAnsi="Arial" w:cs="Arial"/>
                <w:b/>
                <w:sz w:val="24"/>
                <w:szCs w:val="24"/>
              </w:rPr>
              <w:t>rdem</w:t>
            </w:r>
          </w:p>
        </w:tc>
        <w:tc>
          <w:tcPr>
            <w:tcW w:w="4803" w:type="dxa"/>
          </w:tcPr>
          <w:p w:rsidR="00C5770D" w:rsidRPr="009820CD" w:rsidRDefault="00C5770D" w:rsidP="001F02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0CD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82" w:type="dxa"/>
          </w:tcPr>
          <w:p w:rsidR="00C5770D" w:rsidRPr="009820CD" w:rsidRDefault="00C5770D" w:rsidP="001F02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0CD">
              <w:rPr>
                <w:rFonts w:ascii="Arial" w:hAnsi="Arial" w:cs="Arial"/>
                <w:b/>
                <w:sz w:val="24"/>
                <w:szCs w:val="24"/>
              </w:rPr>
              <w:t>Matricula</w:t>
            </w:r>
          </w:p>
        </w:tc>
      </w:tr>
      <w:tr w:rsidR="00C5770D" w:rsidRPr="009820CD" w:rsidTr="001F028F">
        <w:tc>
          <w:tcPr>
            <w:tcW w:w="990" w:type="dxa"/>
          </w:tcPr>
          <w:p w:rsidR="00C5770D" w:rsidRPr="009820CD" w:rsidRDefault="00FC2201" w:rsidP="001F0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03" w:type="dxa"/>
          </w:tcPr>
          <w:p w:rsidR="00C5770D" w:rsidRPr="009820CD" w:rsidRDefault="00FC2201" w:rsidP="001F028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yanneEslayneSousa</w:t>
            </w:r>
            <w:proofErr w:type="spellEnd"/>
          </w:p>
        </w:tc>
        <w:tc>
          <w:tcPr>
            <w:tcW w:w="2882" w:type="dxa"/>
          </w:tcPr>
          <w:p w:rsidR="00C5770D" w:rsidRPr="009820CD" w:rsidRDefault="00FC2201" w:rsidP="001F0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00022</w:t>
            </w:r>
          </w:p>
        </w:tc>
      </w:tr>
      <w:tr w:rsidR="00C5770D" w:rsidRPr="009820CD" w:rsidTr="001F028F">
        <w:tc>
          <w:tcPr>
            <w:tcW w:w="990" w:type="dxa"/>
          </w:tcPr>
          <w:p w:rsidR="00C5770D" w:rsidRPr="009820CD" w:rsidRDefault="00FC2201" w:rsidP="001F0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03" w:type="dxa"/>
          </w:tcPr>
          <w:p w:rsidR="00C5770D" w:rsidRPr="009820CD" w:rsidRDefault="00FC2201" w:rsidP="001F02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árba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tór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lva Lins</w:t>
            </w:r>
          </w:p>
        </w:tc>
        <w:tc>
          <w:tcPr>
            <w:tcW w:w="2882" w:type="dxa"/>
          </w:tcPr>
          <w:p w:rsidR="00C5770D" w:rsidRPr="009820CD" w:rsidRDefault="00FC2201" w:rsidP="001F0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00008</w:t>
            </w:r>
          </w:p>
        </w:tc>
      </w:tr>
      <w:tr w:rsidR="00C5770D" w:rsidRPr="009820CD" w:rsidTr="001F028F">
        <w:tc>
          <w:tcPr>
            <w:tcW w:w="990" w:type="dxa"/>
          </w:tcPr>
          <w:p w:rsidR="00C5770D" w:rsidRPr="009820CD" w:rsidRDefault="00FC2201" w:rsidP="001F0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03" w:type="dxa"/>
          </w:tcPr>
          <w:p w:rsidR="00C5770D" w:rsidRPr="009820CD" w:rsidRDefault="00FC2201" w:rsidP="001F02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o EduardoTavares de Lima</w:t>
            </w:r>
          </w:p>
        </w:tc>
        <w:tc>
          <w:tcPr>
            <w:tcW w:w="2882" w:type="dxa"/>
          </w:tcPr>
          <w:p w:rsidR="00C5770D" w:rsidRPr="009820CD" w:rsidRDefault="00FC2201" w:rsidP="001F0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00041</w:t>
            </w:r>
          </w:p>
        </w:tc>
      </w:tr>
      <w:tr w:rsidR="00C5770D" w:rsidRPr="009820CD" w:rsidTr="001F028F">
        <w:tc>
          <w:tcPr>
            <w:tcW w:w="990" w:type="dxa"/>
          </w:tcPr>
          <w:p w:rsidR="00C5770D" w:rsidRPr="009820CD" w:rsidRDefault="00FC2201" w:rsidP="001F0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03" w:type="dxa"/>
          </w:tcPr>
          <w:p w:rsidR="00C5770D" w:rsidRPr="009820CD" w:rsidRDefault="00FC2201" w:rsidP="001F02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ck Geovane Silvestreda Silva</w:t>
            </w:r>
          </w:p>
        </w:tc>
        <w:tc>
          <w:tcPr>
            <w:tcW w:w="2882" w:type="dxa"/>
          </w:tcPr>
          <w:p w:rsidR="00C5770D" w:rsidRPr="009820CD" w:rsidRDefault="00FC2201" w:rsidP="001F0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00020</w:t>
            </w:r>
          </w:p>
        </w:tc>
      </w:tr>
      <w:tr w:rsidR="00C5770D" w:rsidRPr="009820CD" w:rsidTr="001F028F">
        <w:tc>
          <w:tcPr>
            <w:tcW w:w="990" w:type="dxa"/>
          </w:tcPr>
          <w:p w:rsidR="00C5770D" w:rsidRDefault="00FC2201" w:rsidP="001F0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E7A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C5770D" w:rsidRDefault="00FC2201" w:rsidP="001F02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elson Oliveira Flor</w:t>
            </w:r>
          </w:p>
        </w:tc>
        <w:tc>
          <w:tcPr>
            <w:tcW w:w="2882" w:type="dxa"/>
          </w:tcPr>
          <w:p w:rsidR="00C5770D" w:rsidRDefault="00FC2201" w:rsidP="001F0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00034</w:t>
            </w:r>
          </w:p>
        </w:tc>
      </w:tr>
      <w:tr w:rsidR="00C5770D" w:rsidRPr="009820CD" w:rsidTr="001F028F">
        <w:tc>
          <w:tcPr>
            <w:tcW w:w="990" w:type="dxa"/>
          </w:tcPr>
          <w:p w:rsidR="00C5770D" w:rsidRPr="009820CD" w:rsidRDefault="00FC2201" w:rsidP="001F0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E7AF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C5770D" w:rsidRPr="009820CD" w:rsidRDefault="00FC2201" w:rsidP="001F028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ovan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yara Bezerra da Silva</w:t>
            </w:r>
          </w:p>
        </w:tc>
        <w:tc>
          <w:tcPr>
            <w:tcW w:w="2882" w:type="dxa"/>
          </w:tcPr>
          <w:p w:rsidR="00C5770D" w:rsidRPr="009820CD" w:rsidRDefault="00FC2201" w:rsidP="001F0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00021</w:t>
            </w:r>
          </w:p>
        </w:tc>
      </w:tr>
      <w:tr w:rsidR="00C5770D" w:rsidRPr="009820CD" w:rsidTr="001F028F">
        <w:tc>
          <w:tcPr>
            <w:tcW w:w="990" w:type="dxa"/>
          </w:tcPr>
          <w:p w:rsidR="00C5770D" w:rsidRPr="009820CD" w:rsidRDefault="00FC2201" w:rsidP="001F0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E7AF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C5770D" w:rsidRPr="009820CD" w:rsidRDefault="00FC2201" w:rsidP="001F02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ão Marcelo Pinheiro</w:t>
            </w:r>
          </w:p>
        </w:tc>
        <w:tc>
          <w:tcPr>
            <w:tcW w:w="2882" w:type="dxa"/>
          </w:tcPr>
          <w:p w:rsidR="00C5770D" w:rsidRPr="009820CD" w:rsidRDefault="00FC2201" w:rsidP="001F0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00037</w:t>
            </w:r>
          </w:p>
        </w:tc>
      </w:tr>
      <w:tr w:rsidR="00C5770D" w:rsidRPr="009820CD" w:rsidTr="001F028F">
        <w:tc>
          <w:tcPr>
            <w:tcW w:w="990" w:type="dxa"/>
          </w:tcPr>
          <w:p w:rsidR="00C5770D" w:rsidRPr="009820CD" w:rsidRDefault="00FC2201" w:rsidP="001F0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E7AF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03" w:type="dxa"/>
          </w:tcPr>
          <w:p w:rsidR="00C5770D" w:rsidRPr="009820CD" w:rsidRDefault="00FC2201" w:rsidP="001F02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as Eduardo da Silva Marques</w:t>
            </w:r>
          </w:p>
        </w:tc>
        <w:tc>
          <w:tcPr>
            <w:tcW w:w="2882" w:type="dxa"/>
          </w:tcPr>
          <w:p w:rsidR="00C5770D" w:rsidRPr="009820CD" w:rsidRDefault="00FC2201" w:rsidP="001F0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00023</w:t>
            </w:r>
          </w:p>
        </w:tc>
      </w:tr>
      <w:tr w:rsidR="00C5770D" w:rsidRPr="009820CD" w:rsidTr="001F028F">
        <w:tc>
          <w:tcPr>
            <w:tcW w:w="990" w:type="dxa"/>
          </w:tcPr>
          <w:p w:rsidR="00C5770D" w:rsidRPr="009820CD" w:rsidRDefault="00FC2201" w:rsidP="001F0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E7AF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03" w:type="dxa"/>
          </w:tcPr>
          <w:p w:rsidR="00C5770D" w:rsidRPr="009820CD" w:rsidRDefault="001E7AF1" w:rsidP="001F02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rina Pereira da Silva</w:t>
            </w:r>
          </w:p>
        </w:tc>
        <w:tc>
          <w:tcPr>
            <w:tcW w:w="2882" w:type="dxa"/>
          </w:tcPr>
          <w:p w:rsidR="00C5770D" w:rsidRPr="009820CD" w:rsidRDefault="001E7AF1" w:rsidP="001F0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00017</w:t>
            </w:r>
          </w:p>
        </w:tc>
      </w:tr>
      <w:tr w:rsidR="00C5770D" w:rsidRPr="009820CD" w:rsidTr="001F028F">
        <w:tc>
          <w:tcPr>
            <w:tcW w:w="990" w:type="dxa"/>
          </w:tcPr>
          <w:p w:rsidR="00C5770D" w:rsidRPr="009820CD" w:rsidRDefault="001E7AF1" w:rsidP="001F0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03" w:type="dxa"/>
          </w:tcPr>
          <w:p w:rsidR="00C5770D" w:rsidRPr="009820CD" w:rsidRDefault="001E7AF1" w:rsidP="001F02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irle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han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ourenço Pinheiro</w:t>
            </w:r>
          </w:p>
        </w:tc>
        <w:tc>
          <w:tcPr>
            <w:tcW w:w="2882" w:type="dxa"/>
          </w:tcPr>
          <w:p w:rsidR="00C5770D" w:rsidRPr="009820CD" w:rsidRDefault="001E7AF1" w:rsidP="001F0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00019</w:t>
            </w:r>
          </w:p>
        </w:tc>
      </w:tr>
      <w:tr w:rsidR="00C5770D" w:rsidRPr="009820CD" w:rsidTr="001F028F">
        <w:tc>
          <w:tcPr>
            <w:tcW w:w="990" w:type="dxa"/>
          </w:tcPr>
          <w:p w:rsidR="00C5770D" w:rsidRPr="009820CD" w:rsidRDefault="001E7AF1" w:rsidP="001F0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03" w:type="dxa"/>
          </w:tcPr>
          <w:p w:rsidR="00C5770D" w:rsidRPr="009820CD" w:rsidRDefault="001E7AF1" w:rsidP="001F02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que Hellen de Souza Santos</w:t>
            </w:r>
          </w:p>
        </w:tc>
        <w:tc>
          <w:tcPr>
            <w:tcW w:w="2882" w:type="dxa"/>
          </w:tcPr>
          <w:p w:rsidR="00C5770D" w:rsidRPr="009820CD" w:rsidRDefault="001E7AF1" w:rsidP="001F0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00025</w:t>
            </w:r>
          </w:p>
        </w:tc>
      </w:tr>
    </w:tbl>
    <w:p w:rsidR="00C5770D" w:rsidRDefault="00C5770D" w:rsidP="00C5770D"/>
    <w:p w:rsidR="009779E6" w:rsidRDefault="009779E6" w:rsidP="00C5770D"/>
    <w:p w:rsidR="009779E6" w:rsidRDefault="009779E6" w:rsidP="00C5770D"/>
    <w:p w:rsidR="00902C8E" w:rsidRDefault="00902C8E" w:rsidP="00902C8E"/>
    <w:p w:rsidR="009779E6" w:rsidRPr="009820CD" w:rsidRDefault="009779E6" w:rsidP="00902C8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lunos do Curso de Edificações Integrado </w:t>
      </w:r>
    </w:p>
    <w:tbl>
      <w:tblPr>
        <w:tblStyle w:val="Tabelacomgrade"/>
        <w:tblW w:w="0" w:type="auto"/>
        <w:tblLook w:val="04A0"/>
      </w:tblPr>
      <w:tblGrid>
        <w:gridCol w:w="990"/>
        <w:gridCol w:w="4803"/>
        <w:gridCol w:w="2882"/>
      </w:tblGrid>
      <w:tr w:rsidR="009779E6" w:rsidRPr="009820CD" w:rsidTr="002473B6">
        <w:tc>
          <w:tcPr>
            <w:tcW w:w="990" w:type="dxa"/>
          </w:tcPr>
          <w:p w:rsidR="009779E6" w:rsidRPr="009820CD" w:rsidRDefault="009779E6" w:rsidP="002473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9820CD">
              <w:rPr>
                <w:rFonts w:ascii="Arial" w:hAnsi="Arial" w:cs="Arial"/>
                <w:b/>
                <w:sz w:val="24"/>
                <w:szCs w:val="24"/>
              </w:rPr>
              <w:t>rdem</w:t>
            </w:r>
          </w:p>
        </w:tc>
        <w:tc>
          <w:tcPr>
            <w:tcW w:w="4803" w:type="dxa"/>
          </w:tcPr>
          <w:p w:rsidR="009779E6" w:rsidRPr="009820CD" w:rsidRDefault="009779E6" w:rsidP="002473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0CD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82" w:type="dxa"/>
          </w:tcPr>
          <w:p w:rsidR="009779E6" w:rsidRPr="009820CD" w:rsidRDefault="009779E6" w:rsidP="002473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0CD">
              <w:rPr>
                <w:rFonts w:ascii="Arial" w:hAnsi="Arial" w:cs="Arial"/>
                <w:b/>
                <w:sz w:val="24"/>
                <w:szCs w:val="24"/>
              </w:rPr>
              <w:t>Matricula</w:t>
            </w:r>
          </w:p>
        </w:tc>
      </w:tr>
      <w:tr w:rsidR="009779E6" w:rsidRPr="009820CD" w:rsidTr="002473B6">
        <w:tc>
          <w:tcPr>
            <w:tcW w:w="990" w:type="dxa"/>
          </w:tcPr>
          <w:p w:rsidR="009779E6" w:rsidRPr="009820CD" w:rsidRDefault="009779E6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03" w:type="dxa"/>
          </w:tcPr>
          <w:p w:rsidR="009779E6" w:rsidRPr="009820CD" w:rsidRDefault="009779E6" w:rsidP="00247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ne da Silva Martins</w:t>
            </w:r>
          </w:p>
        </w:tc>
        <w:tc>
          <w:tcPr>
            <w:tcW w:w="2882" w:type="dxa"/>
          </w:tcPr>
          <w:p w:rsidR="009779E6" w:rsidRPr="009820CD" w:rsidRDefault="009779E6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20022</w:t>
            </w:r>
          </w:p>
        </w:tc>
      </w:tr>
      <w:tr w:rsidR="009779E6" w:rsidRPr="009820CD" w:rsidTr="002473B6">
        <w:tc>
          <w:tcPr>
            <w:tcW w:w="990" w:type="dxa"/>
          </w:tcPr>
          <w:p w:rsidR="009779E6" w:rsidRPr="009820CD" w:rsidRDefault="009779E6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03" w:type="dxa"/>
          </w:tcPr>
          <w:p w:rsidR="009779E6" w:rsidRPr="009820CD" w:rsidRDefault="009779E6" w:rsidP="00247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eraldo Brito Júnior </w:t>
            </w:r>
          </w:p>
        </w:tc>
        <w:tc>
          <w:tcPr>
            <w:tcW w:w="2882" w:type="dxa"/>
          </w:tcPr>
          <w:p w:rsidR="009779E6" w:rsidRPr="009820CD" w:rsidRDefault="009779E6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20011</w:t>
            </w:r>
          </w:p>
        </w:tc>
      </w:tr>
      <w:tr w:rsidR="009779E6" w:rsidRPr="009820CD" w:rsidTr="002473B6">
        <w:tc>
          <w:tcPr>
            <w:tcW w:w="990" w:type="dxa"/>
          </w:tcPr>
          <w:p w:rsidR="009779E6" w:rsidRPr="009820CD" w:rsidRDefault="009779E6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03" w:type="dxa"/>
          </w:tcPr>
          <w:p w:rsidR="009779E6" w:rsidRPr="009820CD" w:rsidRDefault="009779E6" w:rsidP="00247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stavo Barbosa Candido</w:t>
            </w:r>
          </w:p>
        </w:tc>
        <w:tc>
          <w:tcPr>
            <w:tcW w:w="2882" w:type="dxa"/>
          </w:tcPr>
          <w:p w:rsidR="009779E6" w:rsidRPr="009820CD" w:rsidRDefault="009779E6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20027</w:t>
            </w:r>
          </w:p>
        </w:tc>
      </w:tr>
      <w:tr w:rsidR="009779E6" w:rsidRPr="009820CD" w:rsidTr="002473B6">
        <w:tc>
          <w:tcPr>
            <w:tcW w:w="990" w:type="dxa"/>
          </w:tcPr>
          <w:p w:rsidR="009779E6" w:rsidRPr="009820CD" w:rsidRDefault="009779E6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03" w:type="dxa"/>
          </w:tcPr>
          <w:p w:rsidR="009779E6" w:rsidRPr="009820CD" w:rsidRDefault="009779E6" w:rsidP="00247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éssica Jamile da SilvaVilela </w:t>
            </w:r>
          </w:p>
        </w:tc>
        <w:tc>
          <w:tcPr>
            <w:tcW w:w="2882" w:type="dxa"/>
          </w:tcPr>
          <w:p w:rsidR="009779E6" w:rsidRPr="009820CD" w:rsidRDefault="009779E6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20026</w:t>
            </w:r>
          </w:p>
        </w:tc>
      </w:tr>
      <w:tr w:rsidR="009779E6" w:rsidRPr="009820CD" w:rsidTr="002473B6">
        <w:tc>
          <w:tcPr>
            <w:tcW w:w="990" w:type="dxa"/>
          </w:tcPr>
          <w:p w:rsidR="009779E6" w:rsidRDefault="009779E6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803" w:type="dxa"/>
          </w:tcPr>
          <w:p w:rsidR="009779E6" w:rsidRDefault="009779E6" w:rsidP="00247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rla EduardaMorais Alves </w:t>
            </w:r>
          </w:p>
        </w:tc>
        <w:tc>
          <w:tcPr>
            <w:tcW w:w="2882" w:type="dxa"/>
          </w:tcPr>
          <w:p w:rsidR="009779E6" w:rsidRDefault="009779E6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20035</w:t>
            </w:r>
          </w:p>
        </w:tc>
      </w:tr>
      <w:tr w:rsidR="009779E6" w:rsidRPr="009820CD" w:rsidTr="002473B6">
        <w:tc>
          <w:tcPr>
            <w:tcW w:w="990" w:type="dxa"/>
          </w:tcPr>
          <w:p w:rsidR="009779E6" w:rsidRPr="009820CD" w:rsidRDefault="009779E6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03" w:type="dxa"/>
          </w:tcPr>
          <w:p w:rsidR="009779E6" w:rsidRPr="009820CD" w:rsidRDefault="00556288" w:rsidP="002473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hann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tistaJeronimo</w:t>
            </w:r>
            <w:proofErr w:type="spellEnd"/>
          </w:p>
        </w:tc>
        <w:tc>
          <w:tcPr>
            <w:tcW w:w="2882" w:type="dxa"/>
          </w:tcPr>
          <w:p w:rsidR="009779E6" w:rsidRPr="009820CD" w:rsidRDefault="00556288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20002</w:t>
            </w:r>
          </w:p>
        </w:tc>
      </w:tr>
      <w:tr w:rsidR="009779E6" w:rsidRPr="009820CD" w:rsidTr="002473B6">
        <w:tc>
          <w:tcPr>
            <w:tcW w:w="990" w:type="dxa"/>
          </w:tcPr>
          <w:p w:rsidR="009779E6" w:rsidRPr="009820CD" w:rsidRDefault="009779E6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803" w:type="dxa"/>
          </w:tcPr>
          <w:p w:rsidR="009779E6" w:rsidRPr="009820CD" w:rsidRDefault="00556288" w:rsidP="00247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LauraCosta Soares</w:t>
            </w:r>
          </w:p>
        </w:tc>
        <w:tc>
          <w:tcPr>
            <w:tcW w:w="2882" w:type="dxa"/>
          </w:tcPr>
          <w:p w:rsidR="009779E6" w:rsidRPr="009820CD" w:rsidRDefault="00556288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20015</w:t>
            </w:r>
          </w:p>
        </w:tc>
      </w:tr>
      <w:tr w:rsidR="009779E6" w:rsidRPr="009820CD" w:rsidTr="002473B6">
        <w:tc>
          <w:tcPr>
            <w:tcW w:w="990" w:type="dxa"/>
          </w:tcPr>
          <w:p w:rsidR="009779E6" w:rsidRPr="009820CD" w:rsidRDefault="009779E6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03" w:type="dxa"/>
          </w:tcPr>
          <w:p w:rsidR="009779E6" w:rsidRPr="009820CD" w:rsidRDefault="00556288" w:rsidP="00247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a Ferreira de Freitas</w:t>
            </w:r>
          </w:p>
        </w:tc>
        <w:tc>
          <w:tcPr>
            <w:tcW w:w="2882" w:type="dxa"/>
          </w:tcPr>
          <w:p w:rsidR="009779E6" w:rsidRPr="009820CD" w:rsidRDefault="00556288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20016</w:t>
            </w:r>
          </w:p>
        </w:tc>
      </w:tr>
      <w:tr w:rsidR="009779E6" w:rsidRPr="009820CD" w:rsidTr="002473B6">
        <w:tc>
          <w:tcPr>
            <w:tcW w:w="990" w:type="dxa"/>
          </w:tcPr>
          <w:p w:rsidR="009779E6" w:rsidRPr="009820CD" w:rsidRDefault="009779E6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03" w:type="dxa"/>
          </w:tcPr>
          <w:p w:rsidR="009779E6" w:rsidRPr="009820CD" w:rsidRDefault="00556288" w:rsidP="00247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qu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effann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liveira Silva</w:t>
            </w:r>
          </w:p>
        </w:tc>
        <w:tc>
          <w:tcPr>
            <w:tcW w:w="2882" w:type="dxa"/>
          </w:tcPr>
          <w:p w:rsidR="009779E6" w:rsidRPr="009820CD" w:rsidRDefault="00556288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20033</w:t>
            </w:r>
          </w:p>
        </w:tc>
      </w:tr>
      <w:tr w:rsidR="009779E6" w:rsidRPr="009820CD" w:rsidTr="002473B6">
        <w:tc>
          <w:tcPr>
            <w:tcW w:w="990" w:type="dxa"/>
          </w:tcPr>
          <w:p w:rsidR="009779E6" w:rsidRPr="009820CD" w:rsidRDefault="009779E6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03" w:type="dxa"/>
          </w:tcPr>
          <w:p w:rsidR="009779E6" w:rsidRPr="009820CD" w:rsidRDefault="00556288" w:rsidP="00247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manth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effann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itosaBarbosa</w:t>
            </w:r>
            <w:proofErr w:type="spellEnd"/>
          </w:p>
        </w:tc>
        <w:tc>
          <w:tcPr>
            <w:tcW w:w="2882" w:type="dxa"/>
          </w:tcPr>
          <w:p w:rsidR="009779E6" w:rsidRPr="009820CD" w:rsidRDefault="00556288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20018</w:t>
            </w:r>
          </w:p>
        </w:tc>
      </w:tr>
    </w:tbl>
    <w:p w:rsidR="009779E6" w:rsidRPr="009820CD" w:rsidRDefault="009779E6" w:rsidP="009779E6"/>
    <w:p w:rsidR="009779E6" w:rsidRDefault="009779E6" w:rsidP="00C5770D"/>
    <w:p w:rsidR="00027F50" w:rsidRPr="009820CD" w:rsidRDefault="00027F50" w:rsidP="00902C8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unos do Curso de Instrumento Musical Integrado</w:t>
      </w:r>
    </w:p>
    <w:tbl>
      <w:tblPr>
        <w:tblStyle w:val="Tabelacomgrade"/>
        <w:tblW w:w="0" w:type="auto"/>
        <w:tblLook w:val="04A0"/>
      </w:tblPr>
      <w:tblGrid>
        <w:gridCol w:w="990"/>
        <w:gridCol w:w="4803"/>
        <w:gridCol w:w="2882"/>
      </w:tblGrid>
      <w:tr w:rsidR="00027F50" w:rsidRPr="009820CD" w:rsidTr="002473B6">
        <w:tc>
          <w:tcPr>
            <w:tcW w:w="990" w:type="dxa"/>
          </w:tcPr>
          <w:p w:rsidR="00027F50" w:rsidRPr="009820CD" w:rsidRDefault="00027F50" w:rsidP="002473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9820CD">
              <w:rPr>
                <w:rFonts w:ascii="Arial" w:hAnsi="Arial" w:cs="Arial"/>
                <w:b/>
                <w:sz w:val="24"/>
                <w:szCs w:val="24"/>
              </w:rPr>
              <w:t>rdem</w:t>
            </w:r>
          </w:p>
        </w:tc>
        <w:tc>
          <w:tcPr>
            <w:tcW w:w="4803" w:type="dxa"/>
          </w:tcPr>
          <w:p w:rsidR="00027F50" w:rsidRPr="009820CD" w:rsidRDefault="00027F50" w:rsidP="002473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0CD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82" w:type="dxa"/>
          </w:tcPr>
          <w:p w:rsidR="00027F50" w:rsidRPr="009820CD" w:rsidRDefault="00027F50" w:rsidP="002473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0CD">
              <w:rPr>
                <w:rFonts w:ascii="Arial" w:hAnsi="Arial" w:cs="Arial"/>
                <w:b/>
                <w:sz w:val="24"/>
                <w:szCs w:val="24"/>
              </w:rPr>
              <w:t>Matricula</w:t>
            </w:r>
          </w:p>
        </w:tc>
      </w:tr>
      <w:tr w:rsidR="00027F50" w:rsidRPr="009820CD" w:rsidTr="002473B6">
        <w:tc>
          <w:tcPr>
            <w:tcW w:w="990" w:type="dxa"/>
          </w:tcPr>
          <w:p w:rsidR="00027F50" w:rsidRPr="009820CD" w:rsidRDefault="00027F50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03" w:type="dxa"/>
          </w:tcPr>
          <w:p w:rsidR="00027F50" w:rsidRPr="009820CD" w:rsidRDefault="00027F50" w:rsidP="00247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tória Silva Bezerra </w:t>
            </w:r>
          </w:p>
        </w:tc>
        <w:tc>
          <w:tcPr>
            <w:tcW w:w="2882" w:type="dxa"/>
          </w:tcPr>
          <w:p w:rsidR="00027F50" w:rsidRPr="009820CD" w:rsidRDefault="00027F50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10007</w:t>
            </w:r>
          </w:p>
        </w:tc>
      </w:tr>
      <w:tr w:rsidR="00027F50" w:rsidRPr="009820CD" w:rsidTr="002473B6">
        <w:tc>
          <w:tcPr>
            <w:tcW w:w="990" w:type="dxa"/>
          </w:tcPr>
          <w:p w:rsidR="00027F50" w:rsidRPr="009820CD" w:rsidRDefault="00027F50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03" w:type="dxa"/>
          </w:tcPr>
          <w:p w:rsidR="00027F50" w:rsidRPr="009820CD" w:rsidRDefault="00027F50" w:rsidP="002473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nyLaure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ilva Santos</w:t>
            </w:r>
          </w:p>
        </w:tc>
        <w:tc>
          <w:tcPr>
            <w:tcW w:w="2882" w:type="dxa"/>
          </w:tcPr>
          <w:p w:rsidR="00027F50" w:rsidRPr="009820CD" w:rsidRDefault="00027F50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10014</w:t>
            </w:r>
          </w:p>
        </w:tc>
      </w:tr>
      <w:tr w:rsidR="00027F50" w:rsidRPr="009820CD" w:rsidTr="002473B6">
        <w:tc>
          <w:tcPr>
            <w:tcW w:w="990" w:type="dxa"/>
          </w:tcPr>
          <w:p w:rsidR="00027F50" w:rsidRPr="009820CD" w:rsidRDefault="00027F50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03" w:type="dxa"/>
          </w:tcPr>
          <w:p w:rsidR="00027F50" w:rsidRPr="009820CD" w:rsidRDefault="00027F50" w:rsidP="002473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c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iscila de Sá Gaspar</w:t>
            </w:r>
          </w:p>
        </w:tc>
        <w:tc>
          <w:tcPr>
            <w:tcW w:w="2882" w:type="dxa"/>
          </w:tcPr>
          <w:p w:rsidR="00027F50" w:rsidRPr="009820CD" w:rsidRDefault="00027F50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10008</w:t>
            </w:r>
          </w:p>
        </w:tc>
      </w:tr>
      <w:tr w:rsidR="00027F50" w:rsidRPr="009820CD" w:rsidTr="002473B6">
        <w:tc>
          <w:tcPr>
            <w:tcW w:w="990" w:type="dxa"/>
          </w:tcPr>
          <w:p w:rsidR="00027F50" w:rsidRPr="009820CD" w:rsidRDefault="00027F50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03" w:type="dxa"/>
          </w:tcPr>
          <w:p w:rsidR="00027F50" w:rsidRPr="009820CD" w:rsidRDefault="00027F50" w:rsidP="002473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jeymi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lávio Sousa Silva</w:t>
            </w:r>
          </w:p>
        </w:tc>
        <w:tc>
          <w:tcPr>
            <w:tcW w:w="2882" w:type="dxa"/>
          </w:tcPr>
          <w:p w:rsidR="00027F50" w:rsidRPr="009820CD" w:rsidRDefault="00571134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10046</w:t>
            </w:r>
          </w:p>
        </w:tc>
      </w:tr>
      <w:tr w:rsidR="00027F50" w:rsidRPr="009820CD" w:rsidTr="002473B6">
        <w:tc>
          <w:tcPr>
            <w:tcW w:w="990" w:type="dxa"/>
          </w:tcPr>
          <w:p w:rsidR="00027F50" w:rsidRDefault="00027F50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803" w:type="dxa"/>
          </w:tcPr>
          <w:p w:rsidR="00027F50" w:rsidRDefault="00571134" w:rsidP="002473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sel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omes de Sousa</w:t>
            </w:r>
          </w:p>
        </w:tc>
        <w:tc>
          <w:tcPr>
            <w:tcW w:w="2882" w:type="dxa"/>
          </w:tcPr>
          <w:p w:rsidR="00027F50" w:rsidRDefault="00571134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10023</w:t>
            </w:r>
          </w:p>
        </w:tc>
      </w:tr>
      <w:tr w:rsidR="00027F50" w:rsidRPr="009820CD" w:rsidTr="002473B6">
        <w:tc>
          <w:tcPr>
            <w:tcW w:w="990" w:type="dxa"/>
          </w:tcPr>
          <w:p w:rsidR="00027F50" w:rsidRPr="009820CD" w:rsidRDefault="00027F50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03" w:type="dxa"/>
          </w:tcPr>
          <w:p w:rsidR="00027F50" w:rsidRPr="009820CD" w:rsidRDefault="00571134" w:rsidP="00247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id Vitória Sousa Leandro</w:t>
            </w:r>
          </w:p>
        </w:tc>
        <w:tc>
          <w:tcPr>
            <w:tcW w:w="2882" w:type="dxa"/>
          </w:tcPr>
          <w:p w:rsidR="00027F50" w:rsidRPr="009820CD" w:rsidRDefault="00571134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10034</w:t>
            </w:r>
          </w:p>
        </w:tc>
      </w:tr>
      <w:tr w:rsidR="00027F50" w:rsidRPr="009820CD" w:rsidTr="002473B6">
        <w:tc>
          <w:tcPr>
            <w:tcW w:w="990" w:type="dxa"/>
          </w:tcPr>
          <w:p w:rsidR="00027F50" w:rsidRPr="009820CD" w:rsidRDefault="00027F50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803" w:type="dxa"/>
          </w:tcPr>
          <w:p w:rsidR="00027F50" w:rsidRPr="009820CD" w:rsidRDefault="00571134" w:rsidP="002473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mi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s Santos</w:t>
            </w:r>
          </w:p>
        </w:tc>
        <w:tc>
          <w:tcPr>
            <w:tcW w:w="2882" w:type="dxa"/>
          </w:tcPr>
          <w:p w:rsidR="00027F50" w:rsidRPr="009820CD" w:rsidRDefault="00571134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10041</w:t>
            </w:r>
          </w:p>
        </w:tc>
      </w:tr>
      <w:tr w:rsidR="00027F50" w:rsidRPr="009820CD" w:rsidTr="002473B6">
        <w:tc>
          <w:tcPr>
            <w:tcW w:w="990" w:type="dxa"/>
          </w:tcPr>
          <w:p w:rsidR="00027F50" w:rsidRPr="009820CD" w:rsidRDefault="00027F50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03" w:type="dxa"/>
          </w:tcPr>
          <w:p w:rsidR="00027F50" w:rsidRPr="009820CD" w:rsidRDefault="00571134" w:rsidP="00247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a Gonzaga Paulino</w:t>
            </w:r>
          </w:p>
        </w:tc>
        <w:tc>
          <w:tcPr>
            <w:tcW w:w="2882" w:type="dxa"/>
          </w:tcPr>
          <w:p w:rsidR="00027F50" w:rsidRPr="009820CD" w:rsidRDefault="00571134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10037</w:t>
            </w:r>
          </w:p>
        </w:tc>
      </w:tr>
      <w:tr w:rsidR="00027F50" w:rsidRPr="009820CD" w:rsidTr="002473B6">
        <w:tc>
          <w:tcPr>
            <w:tcW w:w="990" w:type="dxa"/>
          </w:tcPr>
          <w:p w:rsidR="00027F50" w:rsidRPr="009820CD" w:rsidRDefault="00027F50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03" w:type="dxa"/>
          </w:tcPr>
          <w:p w:rsidR="00027F50" w:rsidRPr="009820CD" w:rsidRDefault="00571134" w:rsidP="00247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Eduarda Ferreira Santos</w:t>
            </w:r>
          </w:p>
        </w:tc>
        <w:tc>
          <w:tcPr>
            <w:tcW w:w="2882" w:type="dxa"/>
          </w:tcPr>
          <w:p w:rsidR="00027F50" w:rsidRPr="009820CD" w:rsidRDefault="00571134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10031</w:t>
            </w:r>
          </w:p>
        </w:tc>
      </w:tr>
      <w:tr w:rsidR="00027F50" w:rsidRPr="009820CD" w:rsidTr="002473B6">
        <w:tc>
          <w:tcPr>
            <w:tcW w:w="990" w:type="dxa"/>
          </w:tcPr>
          <w:p w:rsidR="00027F50" w:rsidRPr="009820CD" w:rsidRDefault="00027F50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03" w:type="dxa"/>
          </w:tcPr>
          <w:p w:rsidR="00027F50" w:rsidRPr="009820CD" w:rsidRDefault="00571134" w:rsidP="002473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yssaLai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bosa Silva</w:t>
            </w:r>
          </w:p>
        </w:tc>
        <w:tc>
          <w:tcPr>
            <w:tcW w:w="2882" w:type="dxa"/>
          </w:tcPr>
          <w:p w:rsidR="00027F50" w:rsidRPr="009820CD" w:rsidRDefault="00571134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10032</w:t>
            </w:r>
          </w:p>
        </w:tc>
      </w:tr>
      <w:tr w:rsidR="00027F50" w:rsidRPr="009820CD" w:rsidTr="002473B6">
        <w:tc>
          <w:tcPr>
            <w:tcW w:w="990" w:type="dxa"/>
          </w:tcPr>
          <w:p w:rsidR="00027F50" w:rsidRPr="009820CD" w:rsidRDefault="00571134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03" w:type="dxa"/>
          </w:tcPr>
          <w:p w:rsidR="00027F50" w:rsidRPr="009820CD" w:rsidRDefault="00571134" w:rsidP="002473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nniaFidel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ri</w:t>
            </w:r>
          </w:p>
        </w:tc>
        <w:tc>
          <w:tcPr>
            <w:tcW w:w="2882" w:type="dxa"/>
          </w:tcPr>
          <w:p w:rsidR="00027F50" w:rsidRPr="009820CD" w:rsidRDefault="00571134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10043</w:t>
            </w:r>
          </w:p>
        </w:tc>
      </w:tr>
      <w:tr w:rsidR="00027F50" w:rsidRPr="009820CD" w:rsidTr="002473B6">
        <w:tc>
          <w:tcPr>
            <w:tcW w:w="990" w:type="dxa"/>
          </w:tcPr>
          <w:p w:rsidR="00027F50" w:rsidRPr="009820CD" w:rsidRDefault="00571134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03" w:type="dxa"/>
          </w:tcPr>
          <w:p w:rsidR="00027F50" w:rsidRPr="009820CD" w:rsidRDefault="00571134" w:rsidP="00247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ória Maria de Araújo Espíndola</w:t>
            </w:r>
          </w:p>
        </w:tc>
        <w:tc>
          <w:tcPr>
            <w:tcW w:w="2882" w:type="dxa"/>
          </w:tcPr>
          <w:p w:rsidR="00027F50" w:rsidRPr="009820CD" w:rsidRDefault="00571134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10013</w:t>
            </w:r>
          </w:p>
        </w:tc>
      </w:tr>
      <w:tr w:rsidR="00027F50" w:rsidRPr="009820CD" w:rsidTr="002473B6">
        <w:tc>
          <w:tcPr>
            <w:tcW w:w="990" w:type="dxa"/>
          </w:tcPr>
          <w:p w:rsidR="00027F50" w:rsidRPr="009820CD" w:rsidRDefault="00571134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03" w:type="dxa"/>
          </w:tcPr>
          <w:p w:rsidR="00027F50" w:rsidRPr="009820CD" w:rsidRDefault="00571134" w:rsidP="00247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ória Lima Siqueira</w:t>
            </w:r>
          </w:p>
        </w:tc>
        <w:tc>
          <w:tcPr>
            <w:tcW w:w="2882" w:type="dxa"/>
          </w:tcPr>
          <w:p w:rsidR="00027F50" w:rsidRPr="009820CD" w:rsidRDefault="00571134" w:rsidP="00247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15510026</w:t>
            </w:r>
          </w:p>
        </w:tc>
      </w:tr>
    </w:tbl>
    <w:p w:rsidR="00027F50" w:rsidRPr="009820CD" w:rsidRDefault="00027F50" w:rsidP="00027F50"/>
    <w:p w:rsidR="00027F50" w:rsidRDefault="00027F50" w:rsidP="00027F50"/>
    <w:p w:rsidR="00027F50" w:rsidRDefault="00027F50" w:rsidP="00027F50"/>
    <w:p w:rsidR="00027F50" w:rsidRDefault="00027F50" w:rsidP="00027F50"/>
    <w:p w:rsidR="00027F50" w:rsidRDefault="00027F50" w:rsidP="00027F50"/>
    <w:p w:rsidR="00027F50" w:rsidRDefault="00027F50" w:rsidP="00027F50"/>
    <w:p w:rsidR="00027F50" w:rsidRDefault="00027F50" w:rsidP="00027F50"/>
    <w:p w:rsidR="00027F50" w:rsidRDefault="00027F50" w:rsidP="00027F50"/>
    <w:p w:rsidR="00027F50" w:rsidRDefault="00027F50" w:rsidP="00027F50"/>
    <w:sectPr w:rsidR="00027F50" w:rsidSect="007C23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1537"/>
    <w:rsid w:val="00027F50"/>
    <w:rsid w:val="00034F43"/>
    <w:rsid w:val="00045183"/>
    <w:rsid w:val="00096EEF"/>
    <w:rsid w:val="00125E4F"/>
    <w:rsid w:val="001E7AF1"/>
    <w:rsid w:val="00211CC1"/>
    <w:rsid w:val="002F3E84"/>
    <w:rsid w:val="00316CD2"/>
    <w:rsid w:val="00556288"/>
    <w:rsid w:val="00571134"/>
    <w:rsid w:val="005F2309"/>
    <w:rsid w:val="00672378"/>
    <w:rsid w:val="006E743A"/>
    <w:rsid w:val="00711537"/>
    <w:rsid w:val="00755913"/>
    <w:rsid w:val="0079278F"/>
    <w:rsid w:val="007C2341"/>
    <w:rsid w:val="008B4920"/>
    <w:rsid w:val="00902C8E"/>
    <w:rsid w:val="009779E6"/>
    <w:rsid w:val="009820CD"/>
    <w:rsid w:val="00A241F9"/>
    <w:rsid w:val="00AF6FAF"/>
    <w:rsid w:val="00BC676A"/>
    <w:rsid w:val="00C5770D"/>
    <w:rsid w:val="00DC36E8"/>
    <w:rsid w:val="00F34977"/>
    <w:rsid w:val="00F67A5C"/>
    <w:rsid w:val="00FC2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4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11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1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5CCA-806C-4C5D-9988-2C4C45F3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</dc:creator>
  <cp:lastModifiedBy>IFPB</cp:lastModifiedBy>
  <cp:revision>2</cp:revision>
  <cp:lastPrinted>2018-08-13T16:46:00Z</cp:lastPrinted>
  <dcterms:created xsi:type="dcterms:W3CDTF">2018-08-13T16:47:00Z</dcterms:created>
  <dcterms:modified xsi:type="dcterms:W3CDTF">2018-08-13T16:47:00Z</dcterms:modified>
</cp:coreProperties>
</file>